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31C7" w14:textId="77777777" w:rsidR="003C467F" w:rsidRPr="00254230" w:rsidRDefault="003C467F" w:rsidP="00AE277F">
      <w:pPr>
        <w:tabs>
          <w:tab w:val="left" w:pos="2700"/>
        </w:tabs>
        <w:jc w:val="center"/>
        <w:rPr>
          <w:rFonts w:ascii="ＭＳ 明朝" w:eastAsia="DengXian" w:hAnsi="ＭＳ 明朝"/>
          <w:sz w:val="21"/>
          <w:lang w:eastAsia="zh-CN"/>
        </w:rPr>
      </w:pPr>
    </w:p>
    <w:p w14:paraId="6393869E" w14:textId="77777777" w:rsidR="008F2E5F" w:rsidRPr="00254230" w:rsidRDefault="008F2E5F" w:rsidP="00AE277F">
      <w:pPr>
        <w:tabs>
          <w:tab w:val="left" w:pos="2700"/>
        </w:tabs>
        <w:jc w:val="center"/>
        <w:rPr>
          <w:rFonts w:ascii="ＭＳ 明朝" w:eastAsia="DengXian" w:hAnsi="ＭＳ 明朝"/>
          <w:sz w:val="21"/>
          <w:lang w:eastAsia="zh-CN"/>
        </w:rPr>
      </w:pPr>
    </w:p>
    <w:p w14:paraId="2DA047D2" w14:textId="77777777" w:rsidR="00AE277F" w:rsidRPr="00254230" w:rsidRDefault="00AE277F" w:rsidP="00AE277F">
      <w:pPr>
        <w:tabs>
          <w:tab w:val="left" w:pos="2700"/>
        </w:tabs>
        <w:jc w:val="center"/>
        <w:rPr>
          <w:rFonts w:ascii="ＭＳ 明朝" w:hAnsi="ＭＳ 明朝" w:cs="ＭＳ 明朝"/>
          <w:sz w:val="36"/>
          <w:szCs w:val="36"/>
        </w:rPr>
      </w:pPr>
      <w:r w:rsidRPr="00254230">
        <w:rPr>
          <w:rFonts w:ascii="ＭＳ 明朝" w:hAnsi="ＭＳ 明朝" w:cs="ＭＳ 明朝" w:hint="eastAsia"/>
          <w:spacing w:val="187"/>
          <w:sz w:val="36"/>
          <w:szCs w:val="36"/>
          <w:fitText w:val="1830" w:id="1915942926"/>
        </w:rPr>
        <w:t>誓約</w:t>
      </w:r>
      <w:r w:rsidRPr="00254230">
        <w:rPr>
          <w:rFonts w:ascii="ＭＳ 明朝" w:hAnsi="ＭＳ 明朝" w:cs="ＭＳ 明朝" w:hint="eastAsia"/>
          <w:spacing w:val="1"/>
          <w:sz w:val="36"/>
          <w:szCs w:val="36"/>
          <w:fitText w:val="1830" w:id="1915942926"/>
        </w:rPr>
        <w:t>書</w:t>
      </w:r>
    </w:p>
    <w:p w14:paraId="78F016C2" w14:textId="77777777" w:rsidR="00AE277F" w:rsidRPr="00254230" w:rsidRDefault="00AE277F" w:rsidP="00AE277F">
      <w:pPr>
        <w:rPr>
          <w:rFonts w:ascii="ＭＳ 明朝" w:hAnsi="ＭＳ 明朝" w:cs="ＭＳ 明朝"/>
        </w:rPr>
      </w:pPr>
    </w:p>
    <w:p w14:paraId="2DA5F7A7" w14:textId="77777777" w:rsidR="00673093" w:rsidRPr="00254230" w:rsidRDefault="00673093" w:rsidP="00AE277F">
      <w:pPr>
        <w:rPr>
          <w:rFonts w:ascii="ＭＳ 明朝" w:hAnsi="ＭＳ 明朝"/>
          <w:sz w:val="21"/>
          <w:szCs w:val="22"/>
        </w:rPr>
      </w:pPr>
    </w:p>
    <w:p w14:paraId="531AA027" w14:textId="77777777" w:rsidR="008F2E5F" w:rsidRPr="00254230" w:rsidRDefault="008F2E5F" w:rsidP="00AE277F">
      <w:pPr>
        <w:rPr>
          <w:rFonts w:ascii="ＭＳ 明朝" w:hAnsi="ＭＳ 明朝"/>
          <w:sz w:val="21"/>
          <w:szCs w:val="22"/>
        </w:rPr>
      </w:pPr>
    </w:p>
    <w:p w14:paraId="3F7ED3E1" w14:textId="77777777" w:rsidR="00AE277F" w:rsidRPr="00254230" w:rsidRDefault="00AE277F" w:rsidP="00AE277F">
      <w:pPr>
        <w:rPr>
          <w:rFonts w:ascii="ＭＳ 明朝" w:hAnsi="ＭＳ 明朝"/>
          <w:spacing w:val="8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　東京都知事　殿</w:t>
      </w:r>
    </w:p>
    <w:p w14:paraId="7F934529" w14:textId="77777777" w:rsidR="00AE277F" w:rsidRPr="00254230" w:rsidRDefault="00AE277F" w:rsidP="00AE277F">
      <w:pPr>
        <w:tabs>
          <w:tab w:val="left" w:pos="2700"/>
        </w:tabs>
        <w:rPr>
          <w:rFonts w:ascii="ＭＳ 明朝" w:hAnsi="ＭＳ 明朝" w:cs="ＭＳ 明朝"/>
          <w:sz w:val="21"/>
          <w:szCs w:val="22"/>
        </w:rPr>
      </w:pPr>
    </w:p>
    <w:p w14:paraId="4FD141B6" w14:textId="77777777" w:rsidR="008F2E5F" w:rsidRPr="00254230" w:rsidRDefault="008F2E5F" w:rsidP="00AE277F">
      <w:pPr>
        <w:tabs>
          <w:tab w:val="left" w:pos="2700"/>
        </w:tabs>
        <w:rPr>
          <w:rFonts w:ascii="ＭＳ 明朝" w:hAnsi="ＭＳ 明朝" w:cs="ＭＳ 明朝"/>
          <w:sz w:val="21"/>
          <w:szCs w:val="22"/>
        </w:rPr>
      </w:pPr>
    </w:p>
    <w:p w14:paraId="29D2BADC" w14:textId="77777777" w:rsidR="00673093" w:rsidRPr="00254230" w:rsidRDefault="00673093" w:rsidP="00AE277F">
      <w:pPr>
        <w:tabs>
          <w:tab w:val="left" w:pos="2700"/>
        </w:tabs>
        <w:rPr>
          <w:rFonts w:ascii="ＭＳ 明朝" w:hAnsi="ＭＳ 明朝" w:cs="ＭＳ 明朝"/>
          <w:sz w:val="21"/>
          <w:szCs w:val="22"/>
        </w:rPr>
      </w:pPr>
    </w:p>
    <w:p w14:paraId="1457584D" w14:textId="77777777" w:rsidR="00673093" w:rsidRPr="00254230" w:rsidRDefault="00673093" w:rsidP="00AE277F">
      <w:pPr>
        <w:tabs>
          <w:tab w:val="left" w:pos="2700"/>
        </w:tabs>
        <w:rPr>
          <w:rFonts w:ascii="ＭＳ 明朝" w:hAnsi="ＭＳ 明朝" w:cs="ＭＳ 明朝"/>
          <w:sz w:val="21"/>
          <w:szCs w:val="22"/>
        </w:rPr>
      </w:pPr>
    </w:p>
    <w:p w14:paraId="75E3354C" w14:textId="3130884B" w:rsidR="00AE277F" w:rsidRPr="00254230" w:rsidRDefault="00AE277F" w:rsidP="00AE277F">
      <w:pPr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　</w:t>
      </w:r>
      <w:r w:rsidR="0060559B" w:rsidRPr="00254230">
        <w:rPr>
          <w:rFonts w:ascii="ＭＳ 明朝" w:hAnsi="ＭＳ 明朝" w:hint="eastAsia"/>
          <w:sz w:val="21"/>
          <w:szCs w:val="22"/>
        </w:rPr>
        <w:t>令</w:t>
      </w:r>
      <w:r w:rsidR="00622242" w:rsidRPr="00254230">
        <w:rPr>
          <w:rFonts w:ascii="ＭＳ 明朝" w:hAnsi="ＭＳ 明朝" w:hint="eastAsia"/>
          <w:sz w:val="21"/>
          <w:szCs w:val="22"/>
        </w:rPr>
        <w:t>和</w:t>
      </w:r>
      <w:r w:rsidR="006C69D2">
        <w:rPr>
          <w:rFonts w:ascii="ＭＳ 明朝" w:hAnsi="ＭＳ 明朝" w:hint="eastAsia"/>
          <w:sz w:val="21"/>
          <w:szCs w:val="22"/>
        </w:rPr>
        <w:t>８</w:t>
      </w:r>
      <w:r w:rsidR="005B252A" w:rsidRPr="00254230">
        <w:rPr>
          <w:rFonts w:ascii="ＭＳ 明朝" w:hAnsi="ＭＳ 明朝" w:hint="eastAsia"/>
          <w:sz w:val="21"/>
          <w:szCs w:val="22"/>
        </w:rPr>
        <w:t>年度</w:t>
      </w:r>
      <w:r w:rsidR="008C2174" w:rsidRPr="00254230">
        <w:rPr>
          <w:rFonts w:ascii="ＭＳ 明朝" w:hAnsi="ＭＳ 明朝" w:hint="eastAsia"/>
          <w:sz w:val="21"/>
          <w:szCs w:val="22"/>
        </w:rPr>
        <w:t>東京都配偶者暴力被害者</w:t>
      </w:r>
      <w:r w:rsidR="00C76272" w:rsidRPr="00254230">
        <w:rPr>
          <w:rFonts w:ascii="ＭＳ 明朝" w:hAnsi="ＭＳ 明朝" w:hint="eastAsia"/>
          <w:sz w:val="21"/>
          <w:szCs w:val="22"/>
        </w:rPr>
        <w:t>等</w:t>
      </w:r>
      <w:r w:rsidR="008C2174" w:rsidRPr="00254230">
        <w:rPr>
          <w:rFonts w:ascii="ＭＳ 明朝" w:hAnsi="ＭＳ 明朝" w:hint="eastAsia"/>
          <w:sz w:val="21"/>
          <w:szCs w:val="22"/>
        </w:rPr>
        <w:t>セーフティネット強化支援交付金</w:t>
      </w:r>
      <w:r w:rsidR="00673093" w:rsidRPr="00254230">
        <w:rPr>
          <w:rFonts w:ascii="ＭＳ 明朝" w:hAnsi="ＭＳ 明朝" w:hint="eastAsia"/>
          <w:sz w:val="21"/>
          <w:szCs w:val="22"/>
        </w:rPr>
        <w:t>交付要綱の規定に基づく交付金</w:t>
      </w:r>
      <w:r w:rsidRPr="00254230">
        <w:rPr>
          <w:rFonts w:ascii="ＭＳ 明朝" w:hAnsi="ＭＳ 明朝" w:hint="eastAsia"/>
          <w:sz w:val="21"/>
          <w:szCs w:val="22"/>
        </w:rPr>
        <w:t>の交付の</w:t>
      </w:r>
      <w:r w:rsidR="00673093" w:rsidRPr="00254230">
        <w:rPr>
          <w:rFonts w:ascii="ＭＳ 明朝" w:hAnsi="ＭＳ 明朝" w:hint="eastAsia"/>
          <w:sz w:val="21"/>
          <w:szCs w:val="22"/>
        </w:rPr>
        <w:t>申請を行うに当たり、当該申請により交付金</w:t>
      </w:r>
      <w:r w:rsidR="008C2174" w:rsidRPr="00254230">
        <w:rPr>
          <w:rFonts w:ascii="ＭＳ 明朝" w:hAnsi="ＭＳ 明朝" w:hint="eastAsia"/>
          <w:sz w:val="21"/>
          <w:szCs w:val="22"/>
        </w:rPr>
        <w:t>の交付を受けようとする団体が</w:t>
      </w:r>
      <w:r w:rsidR="00EC6A90" w:rsidRPr="00254230">
        <w:rPr>
          <w:rFonts w:ascii="ＭＳ 明朝" w:hAnsi="ＭＳ 明朝" w:hint="eastAsia"/>
          <w:sz w:val="21"/>
          <w:szCs w:val="22"/>
        </w:rPr>
        <w:t>下記項目に該当せず</w:t>
      </w:r>
      <w:r w:rsidRPr="00254230">
        <w:rPr>
          <w:rFonts w:ascii="ＭＳ 明朝" w:hAnsi="ＭＳ 明朝" w:hint="eastAsia"/>
          <w:sz w:val="21"/>
          <w:szCs w:val="22"/>
        </w:rPr>
        <w:t>、かつ将来にわたっても該当しないことをここに誓約いたします。</w:t>
      </w:r>
    </w:p>
    <w:p w14:paraId="28808EB6" w14:textId="77777777" w:rsidR="008F2E5F" w:rsidRPr="00254230" w:rsidRDefault="00EC6A90" w:rsidP="00AE277F">
      <w:pPr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　</w:t>
      </w:r>
    </w:p>
    <w:p w14:paraId="66EF9762" w14:textId="77777777" w:rsidR="008F2E5F" w:rsidRPr="00254230" w:rsidRDefault="008F2E5F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108F7E72" w14:textId="77777777" w:rsidR="008F2E5F" w:rsidRPr="00254230" w:rsidRDefault="008F2E5F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6BF287D8" w14:textId="77777777" w:rsidR="00EC6A90" w:rsidRPr="00254230" w:rsidRDefault="00EC6A90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・政治活動を主たる目的としている</w:t>
      </w:r>
      <w:r w:rsidR="00767E47" w:rsidRPr="00254230">
        <w:rPr>
          <w:rFonts w:ascii="ＭＳ 明朝" w:hAnsi="ＭＳ 明朝" w:hint="eastAsia"/>
          <w:sz w:val="21"/>
          <w:szCs w:val="22"/>
        </w:rPr>
        <w:t xml:space="preserve">　</w:t>
      </w:r>
    </w:p>
    <w:p w14:paraId="52525EA8" w14:textId="77777777" w:rsidR="008F2E5F" w:rsidRPr="00254230" w:rsidRDefault="00EC6A90" w:rsidP="00AE277F">
      <w:pPr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　</w:t>
      </w:r>
    </w:p>
    <w:p w14:paraId="3D06302B" w14:textId="77777777" w:rsidR="00EC6A90" w:rsidRPr="00254230" w:rsidRDefault="00EC6A90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・暴力団又は暴力団員の統制の下にある</w:t>
      </w:r>
    </w:p>
    <w:p w14:paraId="3172B2FF" w14:textId="77777777" w:rsidR="008F2E5F" w:rsidRPr="00254230" w:rsidRDefault="00EC6A90" w:rsidP="00EC6A90">
      <w:pPr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　</w:t>
      </w:r>
    </w:p>
    <w:p w14:paraId="18499E28" w14:textId="77777777" w:rsidR="00EC6A90" w:rsidRPr="00254230" w:rsidRDefault="00EC6A90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・利用者の経済状況等を踏まえず、不当に高額な利用料等を徴収している</w:t>
      </w:r>
    </w:p>
    <w:p w14:paraId="5B451CE0" w14:textId="77777777" w:rsidR="008F2E5F" w:rsidRPr="00254230" w:rsidRDefault="008F2E5F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0571ADFF" w14:textId="77777777" w:rsidR="00EC6A90" w:rsidRPr="00254230" w:rsidRDefault="00EC6A90" w:rsidP="008F2E5F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・利用者に対して、政治的又は宗教的な活動の強制やその勧誘を行っている</w:t>
      </w:r>
    </w:p>
    <w:p w14:paraId="752CC356" w14:textId="77777777" w:rsidR="008F2E5F" w:rsidRPr="00254230" w:rsidRDefault="008F2E5F" w:rsidP="00EC6A90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514EA0D1" w14:textId="77777777" w:rsidR="00EC6A90" w:rsidRPr="00254230" w:rsidRDefault="00EC6A90" w:rsidP="00EC6A90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・利用者に対して、労働の強制や本人の意に反する労働のあっせんを行っている</w:t>
      </w:r>
    </w:p>
    <w:p w14:paraId="507C6564" w14:textId="77777777" w:rsidR="008F2E5F" w:rsidRPr="00254230" w:rsidRDefault="008F2E5F" w:rsidP="000F4043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</w:p>
    <w:p w14:paraId="4F4A83A5" w14:textId="77777777" w:rsidR="000F4043" w:rsidRPr="00254230" w:rsidRDefault="000F4043" w:rsidP="000F4043">
      <w:pPr>
        <w:ind w:firstLineChars="100" w:firstLine="210"/>
        <w:jc w:val="both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・</w:t>
      </w:r>
      <w:r w:rsidR="00CE494D" w:rsidRPr="00254230">
        <w:rPr>
          <w:rFonts w:ascii="ＭＳ 明朝" w:hAnsi="ＭＳ 明朝" w:hint="eastAsia"/>
          <w:sz w:val="21"/>
          <w:szCs w:val="22"/>
        </w:rPr>
        <w:t>内閣府又は都による調査及びフォローアップ等に協力しない</w:t>
      </w:r>
    </w:p>
    <w:p w14:paraId="78A9345E" w14:textId="77777777" w:rsidR="008F2E5F" w:rsidRPr="00254230" w:rsidRDefault="00AE277F" w:rsidP="00AE277F">
      <w:pPr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　</w:t>
      </w:r>
    </w:p>
    <w:p w14:paraId="0E4AFBC7" w14:textId="77777777" w:rsidR="008F2E5F" w:rsidRPr="00254230" w:rsidRDefault="008F2E5F" w:rsidP="00AE277F">
      <w:pPr>
        <w:rPr>
          <w:rFonts w:ascii="ＭＳ 明朝" w:hAnsi="ＭＳ 明朝"/>
          <w:sz w:val="21"/>
          <w:szCs w:val="22"/>
        </w:rPr>
      </w:pPr>
    </w:p>
    <w:p w14:paraId="6DA9BE0F" w14:textId="77777777" w:rsidR="008F2E5F" w:rsidRPr="00254230" w:rsidRDefault="008F2E5F" w:rsidP="00AE277F">
      <w:pPr>
        <w:rPr>
          <w:rFonts w:ascii="ＭＳ 明朝" w:hAnsi="ＭＳ 明朝"/>
          <w:sz w:val="21"/>
          <w:szCs w:val="22"/>
        </w:rPr>
      </w:pPr>
    </w:p>
    <w:p w14:paraId="23ED2B34" w14:textId="77777777" w:rsidR="00AE277F" w:rsidRPr="00254230" w:rsidRDefault="00AE277F" w:rsidP="008F2E5F">
      <w:pPr>
        <w:ind w:firstLineChars="100" w:firstLine="210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>また、この誓約に違反又は相</w:t>
      </w:r>
      <w:r w:rsidR="00673093" w:rsidRPr="00254230">
        <w:rPr>
          <w:rFonts w:ascii="ＭＳ 明朝" w:hAnsi="ＭＳ 明朝" w:hint="eastAsia"/>
          <w:sz w:val="21"/>
          <w:szCs w:val="22"/>
        </w:rPr>
        <w:t>違があり、同要綱の規定により交付金</w:t>
      </w:r>
      <w:r w:rsidRPr="00254230">
        <w:rPr>
          <w:rFonts w:ascii="ＭＳ 明朝" w:hAnsi="ＭＳ 明朝" w:hint="eastAsia"/>
          <w:sz w:val="21"/>
          <w:szCs w:val="22"/>
        </w:rPr>
        <w:t>の交付の決定の取消しを受けた場合において、同要綱の規定に基づき返還を命じられたときは、これに異議なく応じることを誓約いたします。</w:t>
      </w:r>
    </w:p>
    <w:p w14:paraId="5C9F3724" w14:textId="77777777" w:rsidR="00AE277F" w:rsidRPr="00254230" w:rsidRDefault="00AE277F" w:rsidP="00AE277F">
      <w:pPr>
        <w:rPr>
          <w:rFonts w:ascii="ＭＳ 明朝" w:hAnsi="ＭＳ 明朝"/>
          <w:sz w:val="21"/>
          <w:szCs w:val="22"/>
        </w:rPr>
      </w:pPr>
    </w:p>
    <w:p w14:paraId="63134455" w14:textId="77777777" w:rsidR="00673093" w:rsidRPr="00254230" w:rsidRDefault="00673093" w:rsidP="00AE277F">
      <w:pPr>
        <w:rPr>
          <w:rFonts w:ascii="ＭＳ 明朝" w:hAnsi="ＭＳ 明朝"/>
        </w:rPr>
      </w:pPr>
    </w:p>
    <w:p w14:paraId="75314C10" w14:textId="77777777" w:rsidR="008F2E5F" w:rsidRPr="00254230" w:rsidRDefault="008F2E5F" w:rsidP="00AE277F">
      <w:pPr>
        <w:rPr>
          <w:rFonts w:ascii="ＭＳ 明朝" w:hAnsi="ＭＳ 明朝"/>
        </w:rPr>
      </w:pPr>
    </w:p>
    <w:p w14:paraId="7F40042F" w14:textId="77777777" w:rsidR="008F2E5F" w:rsidRPr="00254230" w:rsidRDefault="008F2E5F" w:rsidP="00AE277F">
      <w:pPr>
        <w:rPr>
          <w:rFonts w:ascii="ＭＳ 明朝" w:hAnsi="ＭＳ 明朝"/>
        </w:rPr>
      </w:pPr>
    </w:p>
    <w:p w14:paraId="55ED8160" w14:textId="77777777" w:rsidR="00AE277F" w:rsidRPr="00254230" w:rsidRDefault="00AE277F" w:rsidP="00AE277F">
      <w:pPr>
        <w:rPr>
          <w:rFonts w:ascii="ＭＳ 明朝" w:hAnsi="ＭＳ 明朝"/>
          <w:sz w:val="21"/>
          <w:szCs w:val="22"/>
        </w:rPr>
      </w:pPr>
    </w:p>
    <w:sdt>
      <w:sdtPr>
        <w:rPr>
          <w:rFonts w:ascii="ＭＳ 明朝" w:hAnsi="ＭＳ 明朝" w:hint="eastAsia"/>
          <w:sz w:val="21"/>
          <w:szCs w:val="22"/>
        </w:rPr>
        <w:id w:val="728034964"/>
        <w:placeholder>
          <w:docPart w:val="DefaultPlaceholder_-1854013438"/>
        </w:placeholder>
        <w:date>
          <w:dateFormat w:val="yyyy/MM/dd"/>
          <w:lid w:val="ja-JP"/>
          <w:storeMappedDataAs w:val="dateTime"/>
          <w:calendar w:val="japan"/>
        </w:date>
      </w:sdtPr>
      <w:sdtEndPr/>
      <w:sdtContent>
        <w:p w14:paraId="138914EC" w14:textId="77777777" w:rsidR="00AE277F" w:rsidRPr="00254230" w:rsidRDefault="007B1BEF" w:rsidP="00AE277F">
          <w:pPr>
            <w:rPr>
              <w:rFonts w:ascii="ＭＳ 明朝" w:hAnsi="ＭＳ 明朝"/>
              <w:sz w:val="21"/>
              <w:szCs w:val="22"/>
            </w:rPr>
          </w:pPr>
          <w:r w:rsidRPr="00254230">
            <w:rPr>
              <w:rFonts w:ascii="ＭＳ 明朝" w:hAnsi="ＭＳ 明朝" w:hint="eastAsia"/>
              <w:sz w:val="21"/>
              <w:szCs w:val="22"/>
            </w:rPr>
            <w:t>（日付を選択してください。）</w:t>
          </w:r>
        </w:p>
      </w:sdtContent>
    </w:sdt>
    <w:p w14:paraId="0CF45B6F" w14:textId="77777777" w:rsidR="00AE277F" w:rsidRPr="00254230" w:rsidRDefault="00AE277F" w:rsidP="00AE277F">
      <w:pPr>
        <w:rPr>
          <w:rFonts w:ascii="ＭＳ 明朝" w:hAnsi="ＭＳ 明朝"/>
          <w:sz w:val="21"/>
          <w:szCs w:val="22"/>
        </w:rPr>
      </w:pPr>
    </w:p>
    <w:p w14:paraId="15645F8F" w14:textId="77777777" w:rsidR="00AE277F" w:rsidRPr="00254230" w:rsidRDefault="00AE277F" w:rsidP="00AE277F">
      <w:pPr>
        <w:ind w:leftChars="300" w:left="660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pacing w:val="150"/>
          <w:sz w:val="21"/>
          <w:szCs w:val="22"/>
          <w:fitText w:val="738" w:id="1915942927"/>
        </w:rPr>
        <w:t>住</w:t>
      </w:r>
      <w:r w:rsidRPr="00254230">
        <w:rPr>
          <w:rFonts w:ascii="ＭＳ 明朝" w:hAnsi="ＭＳ 明朝" w:hint="eastAsia"/>
          <w:spacing w:val="7"/>
          <w:sz w:val="21"/>
          <w:szCs w:val="22"/>
          <w:fitText w:val="738" w:id="1915942927"/>
        </w:rPr>
        <w:t>所</w:t>
      </w:r>
      <w:r w:rsidRPr="00254230">
        <w:rPr>
          <w:rFonts w:ascii="ＭＳ 明朝" w:hAnsi="ＭＳ 明朝" w:hint="eastAsia"/>
          <w:sz w:val="21"/>
          <w:szCs w:val="22"/>
        </w:rPr>
        <w:t xml:space="preserve">　</w:t>
      </w:r>
      <w:r w:rsidRPr="00254230">
        <w:rPr>
          <w:rFonts w:ascii="ＭＳ 明朝" w:hAnsi="ＭＳ 明朝" w:hint="eastAsia"/>
          <w:sz w:val="21"/>
          <w:szCs w:val="22"/>
          <w:u w:val="single"/>
        </w:rPr>
        <w:t xml:space="preserve">　　　　　　　　　　　　　　　　　　　　　　　　　　　</w:t>
      </w:r>
    </w:p>
    <w:p w14:paraId="46B2A732" w14:textId="77777777" w:rsidR="00AE277F" w:rsidRPr="00254230" w:rsidRDefault="00AE277F" w:rsidP="00AE277F">
      <w:pPr>
        <w:rPr>
          <w:rFonts w:ascii="ＭＳ 明朝" w:hAnsi="ＭＳ 明朝"/>
          <w:sz w:val="21"/>
          <w:szCs w:val="22"/>
        </w:rPr>
      </w:pPr>
    </w:p>
    <w:p w14:paraId="4EC5167C" w14:textId="77777777" w:rsidR="00AE277F" w:rsidRPr="00254230" w:rsidRDefault="00AE277F" w:rsidP="00AE277F">
      <w:pPr>
        <w:ind w:leftChars="300" w:left="660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pacing w:val="160"/>
          <w:sz w:val="21"/>
          <w:szCs w:val="22"/>
          <w:fitText w:val="738" w:id="1915942928"/>
        </w:rPr>
        <w:t>氏</w:t>
      </w:r>
      <w:r w:rsidRPr="00254230">
        <w:rPr>
          <w:rFonts w:ascii="ＭＳ 明朝" w:hAnsi="ＭＳ 明朝" w:hint="eastAsia"/>
          <w:sz w:val="21"/>
          <w:szCs w:val="22"/>
          <w:fitText w:val="738" w:id="1915942928"/>
        </w:rPr>
        <w:t>名</w:t>
      </w:r>
      <w:r w:rsidRPr="00254230">
        <w:rPr>
          <w:rFonts w:ascii="ＭＳ 明朝" w:hAnsi="ＭＳ 明朝" w:hint="eastAsia"/>
          <w:sz w:val="21"/>
          <w:szCs w:val="22"/>
        </w:rPr>
        <w:t xml:space="preserve">　</w:t>
      </w:r>
      <w:r w:rsidRPr="00254230">
        <w:rPr>
          <w:rFonts w:ascii="ＭＳ 明朝" w:hAnsi="ＭＳ 明朝" w:hint="eastAsia"/>
          <w:sz w:val="21"/>
          <w:szCs w:val="22"/>
          <w:u w:val="single"/>
        </w:rPr>
        <w:t xml:space="preserve">　　　　　　　　　　　　　　　　　　　</w:t>
      </w:r>
    </w:p>
    <w:p w14:paraId="79FC6D68" w14:textId="77777777" w:rsidR="00AE277F" w:rsidRPr="00254230" w:rsidRDefault="00AE277F" w:rsidP="00AE277F">
      <w:pPr>
        <w:rPr>
          <w:rFonts w:ascii="ＭＳ 明朝" w:hAnsi="ＭＳ 明朝"/>
          <w:sz w:val="21"/>
          <w:szCs w:val="22"/>
        </w:rPr>
      </w:pPr>
    </w:p>
    <w:p w14:paraId="63FE313B" w14:textId="77777777" w:rsidR="008F2E5F" w:rsidRPr="00254230" w:rsidRDefault="008F2E5F" w:rsidP="00AE277F">
      <w:pPr>
        <w:rPr>
          <w:rFonts w:ascii="ＭＳ 明朝" w:hAnsi="ＭＳ 明朝"/>
          <w:sz w:val="21"/>
          <w:szCs w:val="22"/>
        </w:rPr>
      </w:pPr>
    </w:p>
    <w:p w14:paraId="29B3876A" w14:textId="77777777" w:rsidR="00AE277F" w:rsidRPr="00254230" w:rsidRDefault="00AE277F" w:rsidP="00AE277F">
      <w:pPr>
        <w:rPr>
          <w:rFonts w:ascii="ＭＳ 明朝" w:hAnsi="ＭＳ 明朝"/>
          <w:sz w:val="21"/>
          <w:szCs w:val="22"/>
        </w:rPr>
      </w:pPr>
    </w:p>
    <w:p w14:paraId="675EC552" w14:textId="77777777" w:rsidR="00AE277F" w:rsidRPr="00254230" w:rsidRDefault="00AE277F" w:rsidP="00966168">
      <w:pPr>
        <w:ind w:left="210" w:hangingChars="100" w:hanging="210"/>
        <w:rPr>
          <w:rFonts w:ascii="ＭＳ 明朝" w:hAnsi="ＭＳ 明朝"/>
          <w:sz w:val="21"/>
          <w:szCs w:val="22"/>
        </w:rPr>
      </w:pPr>
      <w:r w:rsidRPr="00254230">
        <w:rPr>
          <w:rFonts w:ascii="ＭＳ 明朝" w:hAnsi="ＭＳ 明朝" w:hint="eastAsia"/>
          <w:sz w:val="21"/>
          <w:szCs w:val="22"/>
        </w:rPr>
        <w:t xml:space="preserve">＊　</w:t>
      </w:r>
      <w:r w:rsidRPr="00254230">
        <w:rPr>
          <w:rFonts w:ascii="ＭＳ 明朝" w:hAnsi="ＭＳ 明朝"/>
          <w:sz w:val="21"/>
          <w:szCs w:val="22"/>
        </w:rPr>
        <w:t>法人その他の団体にあっては、主たる事務所の所在地、名称及び代表者の氏</w:t>
      </w:r>
      <w:r w:rsidRPr="00254230">
        <w:rPr>
          <w:rFonts w:ascii="ＭＳ 明朝" w:hAnsi="ＭＳ 明朝" w:hint="eastAsia"/>
          <w:sz w:val="21"/>
          <w:szCs w:val="22"/>
        </w:rPr>
        <w:t>名を</w:t>
      </w:r>
      <w:r w:rsidRPr="00254230">
        <w:rPr>
          <w:rFonts w:ascii="ＭＳ 明朝" w:hAnsi="ＭＳ 明朝"/>
          <w:sz w:val="21"/>
          <w:szCs w:val="22"/>
        </w:rPr>
        <w:br/>
      </w:r>
      <w:r w:rsidRPr="00254230">
        <w:rPr>
          <w:rFonts w:ascii="ＭＳ 明朝" w:hAnsi="ＭＳ 明朝" w:hint="eastAsia"/>
          <w:sz w:val="21"/>
          <w:szCs w:val="22"/>
        </w:rPr>
        <w:t>記入すること。</w:t>
      </w:r>
      <w:r w:rsidR="00966168" w:rsidRPr="00254230">
        <w:rPr>
          <w:rFonts w:ascii="ＭＳ 明朝" w:hAnsi="ＭＳ 明朝" w:hint="eastAsia"/>
          <w:sz w:val="21"/>
          <w:szCs w:val="22"/>
        </w:rPr>
        <w:t>その際、代表者の氏名は署名によるものとする。</w:t>
      </w:r>
    </w:p>
    <w:p w14:paraId="39C4D67F" w14:textId="77777777" w:rsidR="00AE277F" w:rsidRPr="00254230" w:rsidRDefault="00AE277F" w:rsidP="00AE277F">
      <w:pPr>
        <w:rPr>
          <w:rFonts w:ascii="ＭＳ 明朝" w:hAnsi="ＭＳ 明朝"/>
          <w:szCs w:val="22"/>
        </w:rPr>
      </w:pPr>
    </w:p>
    <w:p w14:paraId="4F659BB4" w14:textId="77777777" w:rsidR="00AE277F" w:rsidRPr="00254230" w:rsidRDefault="00AE277F" w:rsidP="00AE277F">
      <w:pPr>
        <w:rPr>
          <w:rFonts w:ascii="ＭＳ 明朝" w:hAnsi="ＭＳ 明朝"/>
          <w:szCs w:val="22"/>
        </w:rPr>
      </w:pPr>
    </w:p>
    <w:sectPr w:rsidR="00AE277F" w:rsidRPr="00254230" w:rsidSect="00C0416B">
      <w:footerReference w:type="default" r:id="rId8"/>
      <w:pgSz w:w="11906" w:h="16838" w:code="9"/>
      <w:pgMar w:top="1134" w:right="1418" w:bottom="1134" w:left="1418" w:header="851" w:footer="851" w:gutter="0"/>
      <w:pgNumType w:start="1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787B0" w14:textId="77777777" w:rsidR="00796685" w:rsidRDefault="00796685">
      <w:r>
        <w:separator/>
      </w:r>
    </w:p>
  </w:endnote>
  <w:endnote w:type="continuationSeparator" w:id="0">
    <w:p w14:paraId="20EAAF0B" w14:textId="77777777" w:rsidR="00796685" w:rsidRDefault="0079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CEEA" w14:textId="77777777" w:rsidR="00812817" w:rsidRDefault="00812817">
    <w:pPr>
      <w:pStyle w:val="ab"/>
      <w:jc w:val="center"/>
    </w:pPr>
  </w:p>
  <w:p w14:paraId="57D5D59A" w14:textId="77777777" w:rsidR="00812817" w:rsidRPr="006668AB" w:rsidRDefault="00812817" w:rsidP="006668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79D1" w14:textId="77777777" w:rsidR="00796685" w:rsidRDefault="00796685">
      <w:r>
        <w:separator/>
      </w:r>
    </w:p>
  </w:footnote>
  <w:footnote w:type="continuationSeparator" w:id="0">
    <w:p w14:paraId="771222D5" w14:textId="77777777" w:rsidR="00796685" w:rsidRDefault="0079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83A"/>
    <w:multiLevelType w:val="multilevel"/>
    <w:tmpl w:val="261A17EE"/>
    <w:lvl w:ilvl="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AD35F3"/>
    <w:multiLevelType w:val="hybridMultilevel"/>
    <w:tmpl w:val="B5F05DC4"/>
    <w:lvl w:ilvl="0" w:tplc="8D742EE6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</w:lvl>
  </w:abstractNum>
  <w:abstractNum w:abstractNumId="2" w15:restartNumberingAfterBreak="0">
    <w:nsid w:val="08F30597"/>
    <w:multiLevelType w:val="hybridMultilevel"/>
    <w:tmpl w:val="51582D08"/>
    <w:lvl w:ilvl="0" w:tplc="D9F8B60A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2F6FD9"/>
    <w:multiLevelType w:val="singleLevel"/>
    <w:tmpl w:val="C3227AD2"/>
    <w:lvl w:ilvl="0">
      <w:start w:val="1"/>
      <w:numFmt w:val="decimal"/>
      <w:lvlText w:val="(%1)"/>
      <w:legacy w:legacy="1" w:legacySpace="0" w:legacyIndent="225"/>
      <w:lvlJc w:val="left"/>
      <w:pPr>
        <w:ind w:left="225" w:hanging="225"/>
      </w:pPr>
      <w:rPr>
        <w:rFonts w:ascii="Century" w:hAnsi="Century" w:hint="default"/>
        <w:b w:val="0"/>
        <w:i w:val="0"/>
        <w:color w:val="0000FF"/>
        <w:sz w:val="18"/>
        <w:u w:val="none"/>
      </w:rPr>
    </w:lvl>
  </w:abstractNum>
  <w:abstractNum w:abstractNumId="4" w15:restartNumberingAfterBreak="0">
    <w:nsid w:val="0CE853F4"/>
    <w:multiLevelType w:val="hybridMultilevel"/>
    <w:tmpl w:val="A8F098A6"/>
    <w:lvl w:ilvl="0" w:tplc="0E22A724">
      <w:numFmt w:val="bullet"/>
      <w:lvlText w:val="※"/>
      <w:lvlJc w:val="left"/>
      <w:pPr>
        <w:tabs>
          <w:tab w:val="num" w:pos="4403"/>
        </w:tabs>
        <w:ind w:left="4403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03"/>
        </w:tabs>
        <w:ind w:left="5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23"/>
        </w:tabs>
        <w:ind w:left="5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43"/>
        </w:tabs>
        <w:ind w:left="6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63"/>
        </w:tabs>
        <w:ind w:left="6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83"/>
        </w:tabs>
        <w:ind w:left="6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03"/>
        </w:tabs>
        <w:ind w:left="7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23"/>
        </w:tabs>
        <w:ind w:left="7823" w:hanging="420"/>
      </w:pPr>
      <w:rPr>
        <w:rFonts w:ascii="Wingdings" w:hAnsi="Wingdings" w:hint="default"/>
      </w:rPr>
    </w:lvl>
  </w:abstractNum>
  <w:abstractNum w:abstractNumId="5" w15:restartNumberingAfterBreak="0">
    <w:nsid w:val="12C55240"/>
    <w:multiLevelType w:val="hybridMultilevel"/>
    <w:tmpl w:val="656ECDC6"/>
    <w:lvl w:ilvl="0" w:tplc="C3B0C72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067BD0"/>
    <w:multiLevelType w:val="hybridMultilevel"/>
    <w:tmpl w:val="8884B2B8"/>
    <w:lvl w:ilvl="0" w:tplc="A998E1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CE5064"/>
    <w:multiLevelType w:val="hybridMultilevel"/>
    <w:tmpl w:val="916C6A12"/>
    <w:lvl w:ilvl="0" w:tplc="ED207414">
      <w:start w:val="4"/>
      <w:numFmt w:val="bullet"/>
      <w:lvlText w:val="・"/>
      <w:lvlJc w:val="left"/>
      <w:pPr>
        <w:tabs>
          <w:tab w:val="num" w:pos="1344"/>
        </w:tabs>
        <w:ind w:left="1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</w:abstractNum>
  <w:abstractNum w:abstractNumId="8" w15:restartNumberingAfterBreak="0">
    <w:nsid w:val="15F47825"/>
    <w:multiLevelType w:val="multilevel"/>
    <w:tmpl w:val="0E041462"/>
    <w:lvl w:ilvl="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822DE6"/>
    <w:multiLevelType w:val="hybridMultilevel"/>
    <w:tmpl w:val="F99461E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19691A14"/>
    <w:multiLevelType w:val="hybridMultilevel"/>
    <w:tmpl w:val="397E1EFA"/>
    <w:lvl w:ilvl="0" w:tplc="A77A9AE8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1EB96972"/>
    <w:multiLevelType w:val="hybridMultilevel"/>
    <w:tmpl w:val="0E041462"/>
    <w:lvl w:ilvl="0" w:tplc="BBB0E34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DD4DC8"/>
    <w:multiLevelType w:val="hybridMultilevel"/>
    <w:tmpl w:val="81C841CE"/>
    <w:lvl w:ilvl="0" w:tplc="5330EF3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D67BBB"/>
    <w:multiLevelType w:val="hybridMultilevel"/>
    <w:tmpl w:val="F11C67DE"/>
    <w:lvl w:ilvl="0" w:tplc="128AB4CE">
      <w:start w:val="2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CFB4FAC"/>
    <w:multiLevelType w:val="multilevel"/>
    <w:tmpl w:val="B5F05DC4"/>
    <w:lvl w:ilvl="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</w:lvl>
  </w:abstractNum>
  <w:abstractNum w:abstractNumId="15" w15:restartNumberingAfterBreak="0">
    <w:nsid w:val="2D97401A"/>
    <w:multiLevelType w:val="hybridMultilevel"/>
    <w:tmpl w:val="BCA24740"/>
    <w:lvl w:ilvl="0" w:tplc="338AB81C">
      <w:numFmt w:val="bullet"/>
      <w:lvlText w:val="※"/>
      <w:lvlJc w:val="left"/>
      <w:pPr>
        <w:tabs>
          <w:tab w:val="num" w:pos="563"/>
        </w:tabs>
        <w:ind w:left="5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16" w15:restartNumberingAfterBreak="0">
    <w:nsid w:val="2F0D4553"/>
    <w:multiLevelType w:val="hybridMultilevel"/>
    <w:tmpl w:val="4814BBA0"/>
    <w:lvl w:ilvl="0" w:tplc="A684AC3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343772C0"/>
    <w:multiLevelType w:val="hybridMultilevel"/>
    <w:tmpl w:val="24D2F2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9D0B1F"/>
    <w:multiLevelType w:val="hybridMultilevel"/>
    <w:tmpl w:val="D2243AD6"/>
    <w:lvl w:ilvl="0" w:tplc="68FCFA4C">
      <w:start w:val="1"/>
      <w:numFmt w:val="decimalEnclosedCircle"/>
      <w:lvlText w:val="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9" w15:restartNumberingAfterBreak="0">
    <w:nsid w:val="38D74FB8"/>
    <w:multiLevelType w:val="hybridMultilevel"/>
    <w:tmpl w:val="D8FE3A62"/>
    <w:lvl w:ilvl="0" w:tplc="43B85184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3AC25BA7"/>
    <w:multiLevelType w:val="hybridMultilevel"/>
    <w:tmpl w:val="C3841C98"/>
    <w:lvl w:ilvl="0" w:tplc="43B85184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F277EA8"/>
    <w:multiLevelType w:val="hybridMultilevel"/>
    <w:tmpl w:val="93CEC25A"/>
    <w:lvl w:ilvl="0" w:tplc="BBB0E34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C64DE2"/>
    <w:multiLevelType w:val="hybridMultilevel"/>
    <w:tmpl w:val="56904912"/>
    <w:lvl w:ilvl="0" w:tplc="8D742EE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181932"/>
    <w:multiLevelType w:val="singleLevel"/>
    <w:tmpl w:val="F22AE9E0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418F401D"/>
    <w:multiLevelType w:val="singleLevel"/>
    <w:tmpl w:val="FB4049A6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449E242C"/>
    <w:multiLevelType w:val="hybridMultilevel"/>
    <w:tmpl w:val="D41E36DE"/>
    <w:lvl w:ilvl="0" w:tplc="8D742EE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1E24C9"/>
    <w:multiLevelType w:val="hybridMultilevel"/>
    <w:tmpl w:val="82126F0C"/>
    <w:lvl w:ilvl="0" w:tplc="4E84B558">
      <w:numFmt w:val="bullet"/>
      <w:lvlText w:val="◇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BF23958"/>
    <w:multiLevelType w:val="multilevel"/>
    <w:tmpl w:val="93CEC25A"/>
    <w:lvl w:ilvl="0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E6661C"/>
    <w:multiLevelType w:val="hybridMultilevel"/>
    <w:tmpl w:val="93E437F4"/>
    <w:lvl w:ilvl="0" w:tplc="A8483E8A">
      <w:start w:val="2"/>
      <w:numFmt w:val="bullet"/>
      <w:lvlText w:val="○"/>
      <w:lvlJc w:val="left"/>
      <w:pPr>
        <w:tabs>
          <w:tab w:val="num" w:pos="563"/>
        </w:tabs>
        <w:ind w:left="5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29" w15:restartNumberingAfterBreak="0">
    <w:nsid w:val="4DEE6678"/>
    <w:multiLevelType w:val="hybridMultilevel"/>
    <w:tmpl w:val="0DD4C3A4"/>
    <w:lvl w:ilvl="0" w:tplc="11C647BE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4FB50D83"/>
    <w:multiLevelType w:val="multilevel"/>
    <w:tmpl w:val="24D2F29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383F71"/>
    <w:multiLevelType w:val="hybridMultilevel"/>
    <w:tmpl w:val="25CEB094"/>
    <w:lvl w:ilvl="0" w:tplc="F8B84902">
      <w:start w:val="3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2" w15:restartNumberingAfterBreak="0">
    <w:nsid w:val="560F44A0"/>
    <w:multiLevelType w:val="hybridMultilevel"/>
    <w:tmpl w:val="F0D024C0"/>
    <w:lvl w:ilvl="0" w:tplc="6BB6BD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8CB3C96"/>
    <w:multiLevelType w:val="hybridMultilevel"/>
    <w:tmpl w:val="D81EAFAA"/>
    <w:lvl w:ilvl="0" w:tplc="189C6AA6">
      <w:numFmt w:val="bullet"/>
      <w:lvlText w:val="○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34" w15:restartNumberingAfterBreak="0">
    <w:nsid w:val="5C5D285F"/>
    <w:multiLevelType w:val="hybridMultilevel"/>
    <w:tmpl w:val="E1922666"/>
    <w:lvl w:ilvl="0" w:tplc="A6000060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D2A5B94"/>
    <w:multiLevelType w:val="hybridMultilevel"/>
    <w:tmpl w:val="FC4460D0"/>
    <w:lvl w:ilvl="0" w:tplc="43B85184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6" w15:restartNumberingAfterBreak="0">
    <w:nsid w:val="61067032"/>
    <w:multiLevelType w:val="hybridMultilevel"/>
    <w:tmpl w:val="1258369C"/>
    <w:lvl w:ilvl="0" w:tplc="5A84ED30">
      <w:start w:val="3"/>
      <w:numFmt w:val="bullet"/>
      <w:lvlText w:val=""/>
      <w:lvlJc w:val="left"/>
      <w:pPr>
        <w:tabs>
          <w:tab w:val="num" w:pos="555"/>
        </w:tabs>
        <w:ind w:left="555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24C4147"/>
    <w:multiLevelType w:val="hybridMultilevel"/>
    <w:tmpl w:val="45BA82FA"/>
    <w:lvl w:ilvl="0" w:tplc="32F41C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8E4DE8"/>
    <w:multiLevelType w:val="hybridMultilevel"/>
    <w:tmpl w:val="0FC6930E"/>
    <w:lvl w:ilvl="0" w:tplc="40568D7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66755639"/>
    <w:multiLevelType w:val="hybridMultilevel"/>
    <w:tmpl w:val="E66C56FC"/>
    <w:lvl w:ilvl="0" w:tplc="38B262B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BF55646"/>
    <w:multiLevelType w:val="hybridMultilevel"/>
    <w:tmpl w:val="261A17EE"/>
    <w:lvl w:ilvl="0" w:tplc="BBB0E34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0F8234D"/>
    <w:multiLevelType w:val="multilevel"/>
    <w:tmpl w:val="5690491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22C6231"/>
    <w:multiLevelType w:val="hybridMultilevel"/>
    <w:tmpl w:val="61E4CC3C"/>
    <w:lvl w:ilvl="0" w:tplc="F4D2DE4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B0250D"/>
    <w:multiLevelType w:val="hybridMultilevel"/>
    <w:tmpl w:val="67D6D40C"/>
    <w:lvl w:ilvl="0" w:tplc="58029602">
      <w:start w:val="4"/>
      <w:numFmt w:val="bullet"/>
      <w:lvlText w:val="●"/>
      <w:lvlJc w:val="left"/>
      <w:pPr>
        <w:tabs>
          <w:tab w:val="num" w:pos="1186"/>
        </w:tabs>
        <w:ind w:left="11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6"/>
        </w:tabs>
        <w:ind w:left="16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6"/>
        </w:tabs>
        <w:ind w:left="2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6"/>
        </w:tabs>
        <w:ind w:left="41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6"/>
        </w:tabs>
        <w:ind w:left="4606" w:hanging="420"/>
      </w:pPr>
      <w:rPr>
        <w:rFonts w:ascii="Wingdings" w:hAnsi="Wingdings" w:hint="default"/>
      </w:rPr>
    </w:lvl>
  </w:abstractNum>
  <w:abstractNum w:abstractNumId="44" w15:restartNumberingAfterBreak="0">
    <w:nsid w:val="787C77AC"/>
    <w:multiLevelType w:val="hybridMultilevel"/>
    <w:tmpl w:val="817CF052"/>
    <w:lvl w:ilvl="0" w:tplc="40207B6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7B0387"/>
    <w:multiLevelType w:val="hybridMultilevel"/>
    <w:tmpl w:val="CBE23738"/>
    <w:lvl w:ilvl="0" w:tplc="4FB8C98E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637998442">
    <w:abstractNumId w:val="45"/>
  </w:num>
  <w:num w:numId="2" w16cid:durableId="174996940">
    <w:abstractNumId w:val="33"/>
  </w:num>
  <w:num w:numId="3" w16cid:durableId="515729163">
    <w:abstractNumId w:val="23"/>
  </w:num>
  <w:num w:numId="4" w16cid:durableId="1664817742">
    <w:abstractNumId w:val="3"/>
  </w:num>
  <w:num w:numId="5" w16cid:durableId="1597402463">
    <w:abstractNumId w:val="29"/>
  </w:num>
  <w:num w:numId="6" w16cid:durableId="1083140980">
    <w:abstractNumId w:val="24"/>
  </w:num>
  <w:num w:numId="7" w16cid:durableId="1536036195">
    <w:abstractNumId w:val="2"/>
  </w:num>
  <w:num w:numId="8" w16cid:durableId="1457218133">
    <w:abstractNumId w:val="36"/>
  </w:num>
  <w:num w:numId="9" w16cid:durableId="1365133610">
    <w:abstractNumId w:val="34"/>
  </w:num>
  <w:num w:numId="10" w16cid:durableId="394284131">
    <w:abstractNumId w:val="16"/>
  </w:num>
  <w:num w:numId="11" w16cid:durableId="226769782">
    <w:abstractNumId w:val="5"/>
  </w:num>
  <w:num w:numId="12" w16cid:durableId="2048329244">
    <w:abstractNumId w:val="12"/>
  </w:num>
  <w:num w:numId="13" w16cid:durableId="360518744">
    <w:abstractNumId w:val="18"/>
  </w:num>
  <w:num w:numId="14" w16cid:durableId="1311404238">
    <w:abstractNumId w:val="15"/>
  </w:num>
  <w:num w:numId="15" w16cid:durableId="278145605">
    <w:abstractNumId w:val="4"/>
  </w:num>
  <w:num w:numId="16" w16cid:durableId="896092165">
    <w:abstractNumId w:val="31"/>
  </w:num>
  <w:num w:numId="17" w16cid:durableId="1391265506">
    <w:abstractNumId w:val="17"/>
  </w:num>
  <w:num w:numId="18" w16cid:durableId="584726739">
    <w:abstractNumId w:val="30"/>
  </w:num>
  <w:num w:numId="19" w16cid:durableId="1350133444">
    <w:abstractNumId w:val="25"/>
  </w:num>
  <w:num w:numId="20" w16cid:durableId="1695422574">
    <w:abstractNumId w:val="22"/>
  </w:num>
  <w:num w:numId="21" w16cid:durableId="1337612094">
    <w:abstractNumId w:val="41"/>
  </w:num>
  <w:num w:numId="22" w16cid:durableId="1682970862">
    <w:abstractNumId w:val="1"/>
  </w:num>
  <w:num w:numId="23" w16cid:durableId="1352534984">
    <w:abstractNumId w:val="14"/>
  </w:num>
  <w:num w:numId="24" w16cid:durableId="595944592">
    <w:abstractNumId w:val="21"/>
  </w:num>
  <w:num w:numId="25" w16cid:durableId="1399016763">
    <w:abstractNumId w:val="27"/>
  </w:num>
  <w:num w:numId="26" w16cid:durableId="2010018075">
    <w:abstractNumId w:val="11"/>
  </w:num>
  <w:num w:numId="27" w16cid:durableId="2108380188">
    <w:abstractNumId w:val="8"/>
  </w:num>
  <w:num w:numId="28" w16cid:durableId="667488550">
    <w:abstractNumId w:val="40"/>
  </w:num>
  <w:num w:numId="29" w16cid:durableId="1893417035">
    <w:abstractNumId w:val="0"/>
  </w:num>
  <w:num w:numId="30" w16cid:durableId="323052093">
    <w:abstractNumId w:val="10"/>
  </w:num>
  <w:num w:numId="31" w16cid:durableId="1885754914">
    <w:abstractNumId w:val="7"/>
  </w:num>
  <w:num w:numId="32" w16cid:durableId="710425149">
    <w:abstractNumId w:val="43"/>
  </w:num>
  <w:num w:numId="33" w16cid:durableId="676494131">
    <w:abstractNumId w:val="13"/>
  </w:num>
  <w:num w:numId="34" w16cid:durableId="91706451">
    <w:abstractNumId w:val="28"/>
  </w:num>
  <w:num w:numId="35" w16cid:durableId="1072431586">
    <w:abstractNumId w:val="20"/>
  </w:num>
  <w:num w:numId="36" w16cid:durableId="594366579">
    <w:abstractNumId w:val="35"/>
  </w:num>
  <w:num w:numId="37" w16cid:durableId="149830500">
    <w:abstractNumId w:val="19"/>
  </w:num>
  <w:num w:numId="38" w16cid:durableId="1118721840">
    <w:abstractNumId w:val="39"/>
  </w:num>
  <w:num w:numId="39" w16cid:durableId="1798907908">
    <w:abstractNumId w:val="32"/>
  </w:num>
  <w:num w:numId="40" w16cid:durableId="1137918184">
    <w:abstractNumId w:val="42"/>
  </w:num>
  <w:num w:numId="41" w16cid:durableId="1021008352">
    <w:abstractNumId w:val="37"/>
  </w:num>
  <w:num w:numId="42" w16cid:durableId="1125343949">
    <w:abstractNumId w:val="44"/>
  </w:num>
  <w:num w:numId="43" w16cid:durableId="1098676714">
    <w:abstractNumId w:val="26"/>
  </w:num>
  <w:num w:numId="44" w16cid:durableId="1786387926">
    <w:abstractNumId w:val="6"/>
  </w:num>
  <w:num w:numId="45" w16cid:durableId="411007235">
    <w:abstractNumId w:val="38"/>
  </w:num>
  <w:num w:numId="46" w16cid:durableId="1566256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2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 strokecolor="#333">
      <v:stroke color="#333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90"/>
    <w:rsid w:val="00000AAF"/>
    <w:rsid w:val="00001CE8"/>
    <w:rsid w:val="00004258"/>
    <w:rsid w:val="00004B4E"/>
    <w:rsid w:val="0000552D"/>
    <w:rsid w:val="00005DE5"/>
    <w:rsid w:val="0000644F"/>
    <w:rsid w:val="00007F03"/>
    <w:rsid w:val="000100BC"/>
    <w:rsid w:val="000107E0"/>
    <w:rsid w:val="000112F3"/>
    <w:rsid w:val="00014C55"/>
    <w:rsid w:val="00015AB1"/>
    <w:rsid w:val="00016148"/>
    <w:rsid w:val="00016748"/>
    <w:rsid w:val="00020AF7"/>
    <w:rsid w:val="00022E86"/>
    <w:rsid w:val="00025177"/>
    <w:rsid w:val="00026E7C"/>
    <w:rsid w:val="000276DD"/>
    <w:rsid w:val="00027B6B"/>
    <w:rsid w:val="00032AC4"/>
    <w:rsid w:val="00036851"/>
    <w:rsid w:val="00036BA5"/>
    <w:rsid w:val="00037103"/>
    <w:rsid w:val="0004026C"/>
    <w:rsid w:val="00042BAB"/>
    <w:rsid w:val="00042F9C"/>
    <w:rsid w:val="000446DB"/>
    <w:rsid w:val="0004582A"/>
    <w:rsid w:val="000477E3"/>
    <w:rsid w:val="0005158E"/>
    <w:rsid w:val="00051D7D"/>
    <w:rsid w:val="00052873"/>
    <w:rsid w:val="000535FA"/>
    <w:rsid w:val="000540C7"/>
    <w:rsid w:val="000544C0"/>
    <w:rsid w:val="00054761"/>
    <w:rsid w:val="000558EA"/>
    <w:rsid w:val="000564F3"/>
    <w:rsid w:val="00056761"/>
    <w:rsid w:val="00056765"/>
    <w:rsid w:val="00056934"/>
    <w:rsid w:val="00056E9A"/>
    <w:rsid w:val="0005758C"/>
    <w:rsid w:val="00061223"/>
    <w:rsid w:val="000640AE"/>
    <w:rsid w:val="00064E13"/>
    <w:rsid w:val="0006511B"/>
    <w:rsid w:val="00070006"/>
    <w:rsid w:val="0007066F"/>
    <w:rsid w:val="00070B78"/>
    <w:rsid w:val="0007153B"/>
    <w:rsid w:val="00071957"/>
    <w:rsid w:val="000721DB"/>
    <w:rsid w:val="00073056"/>
    <w:rsid w:val="00076D5F"/>
    <w:rsid w:val="00077290"/>
    <w:rsid w:val="00080A11"/>
    <w:rsid w:val="00083BB5"/>
    <w:rsid w:val="00084EE6"/>
    <w:rsid w:val="0008569F"/>
    <w:rsid w:val="00093852"/>
    <w:rsid w:val="00094102"/>
    <w:rsid w:val="00095CA8"/>
    <w:rsid w:val="00095D7D"/>
    <w:rsid w:val="00096D1A"/>
    <w:rsid w:val="000A0212"/>
    <w:rsid w:val="000A2E82"/>
    <w:rsid w:val="000A642F"/>
    <w:rsid w:val="000A70B0"/>
    <w:rsid w:val="000B12BF"/>
    <w:rsid w:val="000B302B"/>
    <w:rsid w:val="000B309D"/>
    <w:rsid w:val="000B414C"/>
    <w:rsid w:val="000B4E1F"/>
    <w:rsid w:val="000B667F"/>
    <w:rsid w:val="000B721D"/>
    <w:rsid w:val="000C093F"/>
    <w:rsid w:val="000C0CA0"/>
    <w:rsid w:val="000C1577"/>
    <w:rsid w:val="000C2894"/>
    <w:rsid w:val="000C448B"/>
    <w:rsid w:val="000C503C"/>
    <w:rsid w:val="000D13DA"/>
    <w:rsid w:val="000D2CDD"/>
    <w:rsid w:val="000D372D"/>
    <w:rsid w:val="000D3863"/>
    <w:rsid w:val="000D478B"/>
    <w:rsid w:val="000D5272"/>
    <w:rsid w:val="000D5513"/>
    <w:rsid w:val="000D68E9"/>
    <w:rsid w:val="000D6DA9"/>
    <w:rsid w:val="000D7050"/>
    <w:rsid w:val="000D7C50"/>
    <w:rsid w:val="000E01DC"/>
    <w:rsid w:val="000E1312"/>
    <w:rsid w:val="000E1ACB"/>
    <w:rsid w:val="000E201B"/>
    <w:rsid w:val="000E2E7A"/>
    <w:rsid w:val="000E44E7"/>
    <w:rsid w:val="000E4A4A"/>
    <w:rsid w:val="000E5F93"/>
    <w:rsid w:val="000E656A"/>
    <w:rsid w:val="000F11E8"/>
    <w:rsid w:val="000F1D86"/>
    <w:rsid w:val="000F3103"/>
    <w:rsid w:val="000F3274"/>
    <w:rsid w:val="000F4043"/>
    <w:rsid w:val="000F528C"/>
    <w:rsid w:val="00100104"/>
    <w:rsid w:val="00100E63"/>
    <w:rsid w:val="00100FB6"/>
    <w:rsid w:val="0010196B"/>
    <w:rsid w:val="00101C74"/>
    <w:rsid w:val="00102189"/>
    <w:rsid w:val="00102376"/>
    <w:rsid w:val="00102FC2"/>
    <w:rsid w:val="00104C74"/>
    <w:rsid w:val="00104E9E"/>
    <w:rsid w:val="0010780E"/>
    <w:rsid w:val="001108C1"/>
    <w:rsid w:val="001108EC"/>
    <w:rsid w:val="00110936"/>
    <w:rsid w:val="001119A2"/>
    <w:rsid w:val="00111B1D"/>
    <w:rsid w:val="001140E7"/>
    <w:rsid w:val="00114FB9"/>
    <w:rsid w:val="00121B0D"/>
    <w:rsid w:val="00121BB9"/>
    <w:rsid w:val="00121ECD"/>
    <w:rsid w:val="00122177"/>
    <w:rsid w:val="001222D9"/>
    <w:rsid w:val="001225E6"/>
    <w:rsid w:val="00123DB0"/>
    <w:rsid w:val="00123E6F"/>
    <w:rsid w:val="00124703"/>
    <w:rsid w:val="00124E5D"/>
    <w:rsid w:val="00124EC6"/>
    <w:rsid w:val="00125332"/>
    <w:rsid w:val="001277BA"/>
    <w:rsid w:val="001277BE"/>
    <w:rsid w:val="001312C8"/>
    <w:rsid w:val="00131ABC"/>
    <w:rsid w:val="00133495"/>
    <w:rsid w:val="00133C0F"/>
    <w:rsid w:val="00133CD1"/>
    <w:rsid w:val="00134502"/>
    <w:rsid w:val="001357A1"/>
    <w:rsid w:val="001357B1"/>
    <w:rsid w:val="0013603D"/>
    <w:rsid w:val="001371E5"/>
    <w:rsid w:val="00137D88"/>
    <w:rsid w:val="001407F1"/>
    <w:rsid w:val="00142414"/>
    <w:rsid w:val="00142776"/>
    <w:rsid w:val="00142811"/>
    <w:rsid w:val="001442B3"/>
    <w:rsid w:val="0014491C"/>
    <w:rsid w:val="00144F8D"/>
    <w:rsid w:val="00146A7D"/>
    <w:rsid w:val="00147F5C"/>
    <w:rsid w:val="00150006"/>
    <w:rsid w:val="001500C0"/>
    <w:rsid w:val="00150291"/>
    <w:rsid w:val="0015034A"/>
    <w:rsid w:val="00152256"/>
    <w:rsid w:val="00152AB5"/>
    <w:rsid w:val="0015481E"/>
    <w:rsid w:val="00157502"/>
    <w:rsid w:val="001600B7"/>
    <w:rsid w:val="0016055B"/>
    <w:rsid w:val="00160B4F"/>
    <w:rsid w:val="00161226"/>
    <w:rsid w:val="001630BC"/>
    <w:rsid w:val="001639C7"/>
    <w:rsid w:val="00165090"/>
    <w:rsid w:val="00165B56"/>
    <w:rsid w:val="00165DF9"/>
    <w:rsid w:val="00166321"/>
    <w:rsid w:val="001671B7"/>
    <w:rsid w:val="00167A71"/>
    <w:rsid w:val="00167AAE"/>
    <w:rsid w:val="0017172C"/>
    <w:rsid w:val="00171B8D"/>
    <w:rsid w:val="00172603"/>
    <w:rsid w:val="00172CB2"/>
    <w:rsid w:val="00173006"/>
    <w:rsid w:val="00174D91"/>
    <w:rsid w:val="00176FC2"/>
    <w:rsid w:val="001772C5"/>
    <w:rsid w:val="0017749F"/>
    <w:rsid w:val="00177CFB"/>
    <w:rsid w:val="00180DF4"/>
    <w:rsid w:val="00181596"/>
    <w:rsid w:val="0018198A"/>
    <w:rsid w:val="0018361A"/>
    <w:rsid w:val="00183BE7"/>
    <w:rsid w:val="001840A5"/>
    <w:rsid w:val="001846C9"/>
    <w:rsid w:val="001847EF"/>
    <w:rsid w:val="001849D3"/>
    <w:rsid w:val="00184FCB"/>
    <w:rsid w:val="00184FD7"/>
    <w:rsid w:val="00187EA1"/>
    <w:rsid w:val="00190C87"/>
    <w:rsid w:val="00191C5A"/>
    <w:rsid w:val="001923F6"/>
    <w:rsid w:val="00192834"/>
    <w:rsid w:val="00192B62"/>
    <w:rsid w:val="00192DC9"/>
    <w:rsid w:val="0019406E"/>
    <w:rsid w:val="001972CA"/>
    <w:rsid w:val="0019792B"/>
    <w:rsid w:val="00197C48"/>
    <w:rsid w:val="001A02DF"/>
    <w:rsid w:val="001A0B02"/>
    <w:rsid w:val="001A196C"/>
    <w:rsid w:val="001A321C"/>
    <w:rsid w:val="001A5844"/>
    <w:rsid w:val="001A6CC6"/>
    <w:rsid w:val="001B059D"/>
    <w:rsid w:val="001B0882"/>
    <w:rsid w:val="001B1C31"/>
    <w:rsid w:val="001B2D1E"/>
    <w:rsid w:val="001B3E0E"/>
    <w:rsid w:val="001B43BB"/>
    <w:rsid w:val="001B43BD"/>
    <w:rsid w:val="001B48B9"/>
    <w:rsid w:val="001B4FBC"/>
    <w:rsid w:val="001B64CA"/>
    <w:rsid w:val="001B653C"/>
    <w:rsid w:val="001B6B65"/>
    <w:rsid w:val="001C08DA"/>
    <w:rsid w:val="001C1D5E"/>
    <w:rsid w:val="001C2D12"/>
    <w:rsid w:val="001C63F5"/>
    <w:rsid w:val="001C726E"/>
    <w:rsid w:val="001D0352"/>
    <w:rsid w:val="001D2A67"/>
    <w:rsid w:val="001D30A6"/>
    <w:rsid w:val="001D38C1"/>
    <w:rsid w:val="001D4F1A"/>
    <w:rsid w:val="001D79C1"/>
    <w:rsid w:val="001E1738"/>
    <w:rsid w:val="001E19FB"/>
    <w:rsid w:val="001E42EE"/>
    <w:rsid w:val="001E538A"/>
    <w:rsid w:val="001E5A45"/>
    <w:rsid w:val="001E600E"/>
    <w:rsid w:val="001E691E"/>
    <w:rsid w:val="001E6C2A"/>
    <w:rsid w:val="001F0B32"/>
    <w:rsid w:val="001F215F"/>
    <w:rsid w:val="001F4CEE"/>
    <w:rsid w:val="00202459"/>
    <w:rsid w:val="002027F0"/>
    <w:rsid w:val="00203960"/>
    <w:rsid w:val="00203B49"/>
    <w:rsid w:val="002049C5"/>
    <w:rsid w:val="002050F2"/>
    <w:rsid w:val="002056C1"/>
    <w:rsid w:val="002057AC"/>
    <w:rsid w:val="00206668"/>
    <w:rsid w:val="00206A73"/>
    <w:rsid w:val="00206B5C"/>
    <w:rsid w:val="00206D11"/>
    <w:rsid w:val="002070BD"/>
    <w:rsid w:val="00207F41"/>
    <w:rsid w:val="00210A4F"/>
    <w:rsid w:val="0021136C"/>
    <w:rsid w:val="00212259"/>
    <w:rsid w:val="00212914"/>
    <w:rsid w:val="00213073"/>
    <w:rsid w:val="00213C05"/>
    <w:rsid w:val="00215588"/>
    <w:rsid w:val="00220FB5"/>
    <w:rsid w:val="00225C5D"/>
    <w:rsid w:val="00226A0F"/>
    <w:rsid w:val="00227F6C"/>
    <w:rsid w:val="002309AC"/>
    <w:rsid w:val="00230AC0"/>
    <w:rsid w:val="00230E0A"/>
    <w:rsid w:val="0023114F"/>
    <w:rsid w:val="002323E7"/>
    <w:rsid w:val="00232E32"/>
    <w:rsid w:val="00233435"/>
    <w:rsid w:val="00233D24"/>
    <w:rsid w:val="00234525"/>
    <w:rsid w:val="00234D78"/>
    <w:rsid w:val="00234FC3"/>
    <w:rsid w:val="002372BD"/>
    <w:rsid w:val="002375A3"/>
    <w:rsid w:val="00240F33"/>
    <w:rsid w:val="00241180"/>
    <w:rsid w:val="00242200"/>
    <w:rsid w:val="002430F7"/>
    <w:rsid w:val="0024346A"/>
    <w:rsid w:val="00244910"/>
    <w:rsid w:val="00245750"/>
    <w:rsid w:val="00245C55"/>
    <w:rsid w:val="002465DD"/>
    <w:rsid w:val="002466FC"/>
    <w:rsid w:val="0024670E"/>
    <w:rsid w:val="0025062D"/>
    <w:rsid w:val="0025170C"/>
    <w:rsid w:val="00252283"/>
    <w:rsid w:val="00254230"/>
    <w:rsid w:val="00256BAD"/>
    <w:rsid w:val="00257F1B"/>
    <w:rsid w:val="002632DD"/>
    <w:rsid w:val="00263963"/>
    <w:rsid w:val="00263F91"/>
    <w:rsid w:val="002648BF"/>
    <w:rsid w:val="00265F8F"/>
    <w:rsid w:val="0026609D"/>
    <w:rsid w:val="002663F0"/>
    <w:rsid w:val="00267804"/>
    <w:rsid w:val="00267C8A"/>
    <w:rsid w:val="00270B5D"/>
    <w:rsid w:val="0027182B"/>
    <w:rsid w:val="0027190C"/>
    <w:rsid w:val="00272A67"/>
    <w:rsid w:val="00272C82"/>
    <w:rsid w:val="00273463"/>
    <w:rsid w:val="00273F90"/>
    <w:rsid w:val="0027427A"/>
    <w:rsid w:val="00274858"/>
    <w:rsid w:val="002756FF"/>
    <w:rsid w:val="0027625A"/>
    <w:rsid w:val="002763FA"/>
    <w:rsid w:val="00276E79"/>
    <w:rsid w:val="002771DE"/>
    <w:rsid w:val="00280AB8"/>
    <w:rsid w:val="00281587"/>
    <w:rsid w:val="00282CBF"/>
    <w:rsid w:val="00284258"/>
    <w:rsid w:val="00291AF0"/>
    <w:rsid w:val="00292241"/>
    <w:rsid w:val="00292B2B"/>
    <w:rsid w:val="00292CCB"/>
    <w:rsid w:val="00293315"/>
    <w:rsid w:val="00295B28"/>
    <w:rsid w:val="002965AB"/>
    <w:rsid w:val="002A3A70"/>
    <w:rsid w:val="002A4329"/>
    <w:rsid w:val="002A4965"/>
    <w:rsid w:val="002A53B1"/>
    <w:rsid w:val="002A5858"/>
    <w:rsid w:val="002A6D66"/>
    <w:rsid w:val="002B1876"/>
    <w:rsid w:val="002B2A53"/>
    <w:rsid w:val="002B36A7"/>
    <w:rsid w:val="002B3786"/>
    <w:rsid w:val="002B3C1F"/>
    <w:rsid w:val="002B7016"/>
    <w:rsid w:val="002B70B3"/>
    <w:rsid w:val="002B7411"/>
    <w:rsid w:val="002B74DE"/>
    <w:rsid w:val="002C22DB"/>
    <w:rsid w:val="002C23AB"/>
    <w:rsid w:val="002C326B"/>
    <w:rsid w:val="002C4591"/>
    <w:rsid w:val="002C6797"/>
    <w:rsid w:val="002C79D9"/>
    <w:rsid w:val="002D0042"/>
    <w:rsid w:val="002D07C3"/>
    <w:rsid w:val="002D0A7C"/>
    <w:rsid w:val="002D10E8"/>
    <w:rsid w:val="002D197A"/>
    <w:rsid w:val="002D1C35"/>
    <w:rsid w:val="002D2B4B"/>
    <w:rsid w:val="002D5B54"/>
    <w:rsid w:val="002E075D"/>
    <w:rsid w:val="002E1558"/>
    <w:rsid w:val="002E24C1"/>
    <w:rsid w:val="002E3B5A"/>
    <w:rsid w:val="002E448B"/>
    <w:rsid w:val="002E4C67"/>
    <w:rsid w:val="002E545C"/>
    <w:rsid w:val="002E6D8E"/>
    <w:rsid w:val="002E7236"/>
    <w:rsid w:val="002F134F"/>
    <w:rsid w:val="002F1CCF"/>
    <w:rsid w:val="002F1CFC"/>
    <w:rsid w:val="002F1D23"/>
    <w:rsid w:val="002F36B5"/>
    <w:rsid w:val="002F4079"/>
    <w:rsid w:val="002F72AB"/>
    <w:rsid w:val="002F7716"/>
    <w:rsid w:val="002F7A61"/>
    <w:rsid w:val="00300197"/>
    <w:rsid w:val="00301D62"/>
    <w:rsid w:val="0030272A"/>
    <w:rsid w:val="0030648A"/>
    <w:rsid w:val="00306600"/>
    <w:rsid w:val="00310284"/>
    <w:rsid w:val="00311388"/>
    <w:rsid w:val="00312194"/>
    <w:rsid w:val="003125A2"/>
    <w:rsid w:val="003127F0"/>
    <w:rsid w:val="00312FE8"/>
    <w:rsid w:val="00314706"/>
    <w:rsid w:val="00314A15"/>
    <w:rsid w:val="00314E98"/>
    <w:rsid w:val="003152D6"/>
    <w:rsid w:val="00315755"/>
    <w:rsid w:val="00315F8B"/>
    <w:rsid w:val="003205A2"/>
    <w:rsid w:val="00321236"/>
    <w:rsid w:val="003238B5"/>
    <w:rsid w:val="0032454E"/>
    <w:rsid w:val="00324D3A"/>
    <w:rsid w:val="003261C0"/>
    <w:rsid w:val="0032707C"/>
    <w:rsid w:val="0032718B"/>
    <w:rsid w:val="003277C5"/>
    <w:rsid w:val="00327C5F"/>
    <w:rsid w:val="00330BCA"/>
    <w:rsid w:val="00331B90"/>
    <w:rsid w:val="0033206D"/>
    <w:rsid w:val="00332A14"/>
    <w:rsid w:val="00332F51"/>
    <w:rsid w:val="0033310A"/>
    <w:rsid w:val="00336A50"/>
    <w:rsid w:val="00336B52"/>
    <w:rsid w:val="00337A54"/>
    <w:rsid w:val="00340741"/>
    <w:rsid w:val="00340EDE"/>
    <w:rsid w:val="00341A67"/>
    <w:rsid w:val="00342B34"/>
    <w:rsid w:val="00342E52"/>
    <w:rsid w:val="003434FB"/>
    <w:rsid w:val="003450BA"/>
    <w:rsid w:val="0034525C"/>
    <w:rsid w:val="003459D3"/>
    <w:rsid w:val="0034693E"/>
    <w:rsid w:val="00346CA5"/>
    <w:rsid w:val="00347263"/>
    <w:rsid w:val="0034784C"/>
    <w:rsid w:val="00347C86"/>
    <w:rsid w:val="00350841"/>
    <w:rsid w:val="00351102"/>
    <w:rsid w:val="00351148"/>
    <w:rsid w:val="00352554"/>
    <w:rsid w:val="00352A6A"/>
    <w:rsid w:val="003535E2"/>
    <w:rsid w:val="00354A7C"/>
    <w:rsid w:val="003551E4"/>
    <w:rsid w:val="0035525D"/>
    <w:rsid w:val="00355639"/>
    <w:rsid w:val="00356306"/>
    <w:rsid w:val="00357A8E"/>
    <w:rsid w:val="00360555"/>
    <w:rsid w:val="00361257"/>
    <w:rsid w:val="00361820"/>
    <w:rsid w:val="003622B2"/>
    <w:rsid w:val="00362C84"/>
    <w:rsid w:val="003632B7"/>
    <w:rsid w:val="003637D5"/>
    <w:rsid w:val="00366106"/>
    <w:rsid w:val="003673AD"/>
    <w:rsid w:val="00367E78"/>
    <w:rsid w:val="003701A7"/>
    <w:rsid w:val="00371D29"/>
    <w:rsid w:val="00376669"/>
    <w:rsid w:val="00377665"/>
    <w:rsid w:val="00380C19"/>
    <w:rsid w:val="00381AC6"/>
    <w:rsid w:val="003821C1"/>
    <w:rsid w:val="003839C1"/>
    <w:rsid w:val="003846D4"/>
    <w:rsid w:val="003861FC"/>
    <w:rsid w:val="00386937"/>
    <w:rsid w:val="00386ABB"/>
    <w:rsid w:val="00386CC8"/>
    <w:rsid w:val="003917B5"/>
    <w:rsid w:val="00391B32"/>
    <w:rsid w:val="00392703"/>
    <w:rsid w:val="0039397C"/>
    <w:rsid w:val="00394BDC"/>
    <w:rsid w:val="00395B26"/>
    <w:rsid w:val="00396EAF"/>
    <w:rsid w:val="00397335"/>
    <w:rsid w:val="003A0F25"/>
    <w:rsid w:val="003A133A"/>
    <w:rsid w:val="003A1DD6"/>
    <w:rsid w:val="003A1E46"/>
    <w:rsid w:val="003A278D"/>
    <w:rsid w:val="003A2826"/>
    <w:rsid w:val="003A3445"/>
    <w:rsid w:val="003A3A31"/>
    <w:rsid w:val="003A4E5D"/>
    <w:rsid w:val="003A5D8A"/>
    <w:rsid w:val="003A6005"/>
    <w:rsid w:val="003A654D"/>
    <w:rsid w:val="003B0336"/>
    <w:rsid w:val="003B1540"/>
    <w:rsid w:val="003B17D2"/>
    <w:rsid w:val="003B1873"/>
    <w:rsid w:val="003B1BD4"/>
    <w:rsid w:val="003B272F"/>
    <w:rsid w:val="003B5538"/>
    <w:rsid w:val="003B5C8A"/>
    <w:rsid w:val="003B731C"/>
    <w:rsid w:val="003C2AF1"/>
    <w:rsid w:val="003C4092"/>
    <w:rsid w:val="003C467F"/>
    <w:rsid w:val="003C6F2F"/>
    <w:rsid w:val="003D0231"/>
    <w:rsid w:val="003D042B"/>
    <w:rsid w:val="003D0DD0"/>
    <w:rsid w:val="003D18CE"/>
    <w:rsid w:val="003D1977"/>
    <w:rsid w:val="003D2188"/>
    <w:rsid w:val="003D298E"/>
    <w:rsid w:val="003D2B09"/>
    <w:rsid w:val="003D3BC7"/>
    <w:rsid w:val="003D598C"/>
    <w:rsid w:val="003D63C5"/>
    <w:rsid w:val="003D7979"/>
    <w:rsid w:val="003E1289"/>
    <w:rsid w:val="003E18B8"/>
    <w:rsid w:val="003E3BC0"/>
    <w:rsid w:val="003E5E7D"/>
    <w:rsid w:val="003E7366"/>
    <w:rsid w:val="003F0059"/>
    <w:rsid w:val="003F00AF"/>
    <w:rsid w:val="003F0893"/>
    <w:rsid w:val="003F1C3A"/>
    <w:rsid w:val="003F2108"/>
    <w:rsid w:val="003F2BF5"/>
    <w:rsid w:val="003F306A"/>
    <w:rsid w:val="003F38F5"/>
    <w:rsid w:val="003F6864"/>
    <w:rsid w:val="003F7FE6"/>
    <w:rsid w:val="004015A9"/>
    <w:rsid w:val="004026B0"/>
    <w:rsid w:val="004039EF"/>
    <w:rsid w:val="00403CCB"/>
    <w:rsid w:val="00406447"/>
    <w:rsid w:val="00412697"/>
    <w:rsid w:val="00412EFB"/>
    <w:rsid w:val="004139E0"/>
    <w:rsid w:val="00413DE8"/>
    <w:rsid w:val="00414B2C"/>
    <w:rsid w:val="00416D26"/>
    <w:rsid w:val="004170E5"/>
    <w:rsid w:val="004200B3"/>
    <w:rsid w:val="00420B9B"/>
    <w:rsid w:val="004217D2"/>
    <w:rsid w:val="004246C7"/>
    <w:rsid w:val="004257C0"/>
    <w:rsid w:val="00426370"/>
    <w:rsid w:val="004272C1"/>
    <w:rsid w:val="004276E8"/>
    <w:rsid w:val="00433437"/>
    <w:rsid w:val="004372A5"/>
    <w:rsid w:val="004402B4"/>
    <w:rsid w:val="0044147A"/>
    <w:rsid w:val="004420D9"/>
    <w:rsid w:val="004420F2"/>
    <w:rsid w:val="0044437F"/>
    <w:rsid w:val="00445655"/>
    <w:rsid w:val="00445767"/>
    <w:rsid w:val="00447385"/>
    <w:rsid w:val="00452B83"/>
    <w:rsid w:val="004531E1"/>
    <w:rsid w:val="004535CF"/>
    <w:rsid w:val="00455E6F"/>
    <w:rsid w:val="0045724F"/>
    <w:rsid w:val="004617EC"/>
    <w:rsid w:val="0046260D"/>
    <w:rsid w:val="00462CBD"/>
    <w:rsid w:val="00462DDB"/>
    <w:rsid w:val="00463334"/>
    <w:rsid w:val="004636AC"/>
    <w:rsid w:val="00463D60"/>
    <w:rsid w:val="00464B9A"/>
    <w:rsid w:val="00466B8C"/>
    <w:rsid w:val="00466D86"/>
    <w:rsid w:val="00466F17"/>
    <w:rsid w:val="0046730E"/>
    <w:rsid w:val="004708CB"/>
    <w:rsid w:val="004709C7"/>
    <w:rsid w:val="004719BE"/>
    <w:rsid w:val="00471F58"/>
    <w:rsid w:val="00472AEE"/>
    <w:rsid w:val="00474159"/>
    <w:rsid w:val="00476BCD"/>
    <w:rsid w:val="00477915"/>
    <w:rsid w:val="004802C0"/>
    <w:rsid w:val="004812F8"/>
    <w:rsid w:val="004819D8"/>
    <w:rsid w:val="00481DC5"/>
    <w:rsid w:val="00482361"/>
    <w:rsid w:val="00482378"/>
    <w:rsid w:val="00483E90"/>
    <w:rsid w:val="0048411B"/>
    <w:rsid w:val="0048424B"/>
    <w:rsid w:val="00486B8F"/>
    <w:rsid w:val="004900F7"/>
    <w:rsid w:val="004902F9"/>
    <w:rsid w:val="00491627"/>
    <w:rsid w:val="00491C3C"/>
    <w:rsid w:val="004932D6"/>
    <w:rsid w:val="00493C53"/>
    <w:rsid w:val="004951AF"/>
    <w:rsid w:val="00496E2B"/>
    <w:rsid w:val="00496FC3"/>
    <w:rsid w:val="004A0A6E"/>
    <w:rsid w:val="004A1400"/>
    <w:rsid w:val="004A209E"/>
    <w:rsid w:val="004A2E60"/>
    <w:rsid w:val="004A3F8A"/>
    <w:rsid w:val="004A4921"/>
    <w:rsid w:val="004A55FA"/>
    <w:rsid w:val="004B277C"/>
    <w:rsid w:val="004B2F8E"/>
    <w:rsid w:val="004B3E57"/>
    <w:rsid w:val="004B549D"/>
    <w:rsid w:val="004B64DE"/>
    <w:rsid w:val="004B666D"/>
    <w:rsid w:val="004B6AD0"/>
    <w:rsid w:val="004B6B65"/>
    <w:rsid w:val="004B7919"/>
    <w:rsid w:val="004C14D2"/>
    <w:rsid w:val="004C1A70"/>
    <w:rsid w:val="004C201A"/>
    <w:rsid w:val="004C35D4"/>
    <w:rsid w:val="004C3A20"/>
    <w:rsid w:val="004C438F"/>
    <w:rsid w:val="004C51D9"/>
    <w:rsid w:val="004C52B8"/>
    <w:rsid w:val="004C5F01"/>
    <w:rsid w:val="004C6262"/>
    <w:rsid w:val="004C73B6"/>
    <w:rsid w:val="004C7E8A"/>
    <w:rsid w:val="004D18CF"/>
    <w:rsid w:val="004D2D37"/>
    <w:rsid w:val="004D3C26"/>
    <w:rsid w:val="004D3F1C"/>
    <w:rsid w:val="004D402D"/>
    <w:rsid w:val="004D5348"/>
    <w:rsid w:val="004D5E21"/>
    <w:rsid w:val="004D7485"/>
    <w:rsid w:val="004E07C0"/>
    <w:rsid w:val="004E0BBA"/>
    <w:rsid w:val="004E1099"/>
    <w:rsid w:val="004E10E9"/>
    <w:rsid w:val="004E1BE6"/>
    <w:rsid w:val="004E217E"/>
    <w:rsid w:val="004E3DFA"/>
    <w:rsid w:val="004E4D49"/>
    <w:rsid w:val="004E5C3F"/>
    <w:rsid w:val="004E67D8"/>
    <w:rsid w:val="004F1155"/>
    <w:rsid w:val="004F24B2"/>
    <w:rsid w:val="004F3270"/>
    <w:rsid w:val="004F581E"/>
    <w:rsid w:val="004F6A84"/>
    <w:rsid w:val="0050032F"/>
    <w:rsid w:val="00502F05"/>
    <w:rsid w:val="00503E2D"/>
    <w:rsid w:val="005041B7"/>
    <w:rsid w:val="0050464E"/>
    <w:rsid w:val="00504937"/>
    <w:rsid w:val="005050C0"/>
    <w:rsid w:val="005051E1"/>
    <w:rsid w:val="00505C7A"/>
    <w:rsid w:val="0050649E"/>
    <w:rsid w:val="005105B0"/>
    <w:rsid w:val="00510A46"/>
    <w:rsid w:val="005110E4"/>
    <w:rsid w:val="0051575D"/>
    <w:rsid w:val="00515ED7"/>
    <w:rsid w:val="00516031"/>
    <w:rsid w:val="00517499"/>
    <w:rsid w:val="00517D32"/>
    <w:rsid w:val="00520002"/>
    <w:rsid w:val="00520400"/>
    <w:rsid w:val="00520697"/>
    <w:rsid w:val="00520DEB"/>
    <w:rsid w:val="005213AE"/>
    <w:rsid w:val="00521C7D"/>
    <w:rsid w:val="005234C5"/>
    <w:rsid w:val="00525038"/>
    <w:rsid w:val="00525D17"/>
    <w:rsid w:val="005261CB"/>
    <w:rsid w:val="00526403"/>
    <w:rsid w:val="005272C8"/>
    <w:rsid w:val="00527672"/>
    <w:rsid w:val="005279E4"/>
    <w:rsid w:val="00527A83"/>
    <w:rsid w:val="0053025E"/>
    <w:rsid w:val="00530BBD"/>
    <w:rsid w:val="00530E48"/>
    <w:rsid w:val="00531882"/>
    <w:rsid w:val="005332DE"/>
    <w:rsid w:val="0053457A"/>
    <w:rsid w:val="00536185"/>
    <w:rsid w:val="0053796D"/>
    <w:rsid w:val="0054032F"/>
    <w:rsid w:val="0054155F"/>
    <w:rsid w:val="00541DC9"/>
    <w:rsid w:val="00541E31"/>
    <w:rsid w:val="00543146"/>
    <w:rsid w:val="0054324D"/>
    <w:rsid w:val="00543880"/>
    <w:rsid w:val="00543B85"/>
    <w:rsid w:val="00544E67"/>
    <w:rsid w:val="00544EC2"/>
    <w:rsid w:val="00544F97"/>
    <w:rsid w:val="005451C5"/>
    <w:rsid w:val="00545964"/>
    <w:rsid w:val="0054607C"/>
    <w:rsid w:val="0054783C"/>
    <w:rsid w:val="00550C9F"/>
    <w:rsid w:val="0055130F"/>
    <w:rsid w:val="00552384"/>
    <w:rsid w:val="00552545"/>
    <w:rsid w:val="00552612"/>
    <w:rsid w:val="0055279E"/>
    <w:rsid w:val="00553153"/>
    <w:rsid w:val="00555E02"/>
    <w:rsid w:val="00556442"/>
    <w:rsid w:val="00556821"/>
    <w:rsid w:val="005572E0"/>
    <w:rsid w:val="0055738C"/>
    <w:rsid w:val="00557762"/>
    <w:rsid w:val="0055796F"/>
    <w:rsid w:val="0056103C"/>
    <w:rsid w:val="00561608"/>
    <w:rsid w:val="005627D4"/>
    <w:rsid w:val="00562954"/>
    <w:rsid w:val="00562BA8"/>
    <w:rsid w:val="00562E72"/>
    <w:rsid w:val="00563224"/>
    <w:rsid w:val="005654AD"/>
    <w:rsid w:val="005704A5"/>
    <w:rsid w:val="00570B72"/>
    <w:rsid w:val="005712B0"/>
    <w:rsid w:val="005728B3"/>
    <w:rsid w:val="005729E6"/>
    <w:rsid w:val="00573225"/>
    <w:rsid w:val="00574165"/>
    <w:rsid w:val="00575461"/>
    <w:rsid w:val="005807AE"/>
    <w:rsid w:val="005813B0"/>
    <w:rsid w:val="00582245"/>
    <w:rsid w:val="005824C6"/>
    <w:rsid w:val="00583234"/>
    <w:rsid w:val="005837F7"/>
    <w:rsid w:val="0058426B"/>
    <w:rsid w:val="005844A8"/>
    <w:rsid w:val="005847B6"/>
    <w:rsid w:val="00584804"/>
    <w:rsid w:val="00586DA3"/>
    <w:rsid w:val="00590030"/>
    <w:rsid w:val="00591256"/>
    <w:rsid w:val="005921B3"/>
    <w:rsid w:val="0059273F"/>
    <w:rsid w:val="005928E0"/>
    <w:rsid w:val="00592A86"/>
    <w:rsid w:val="00597112"/>
    <w:rsid w:val="005A00C0"/>
    <w:rsid w:val="005A05D0"/>
    <w:rsid w:val="005A09A7"/>
    <w:rsid w:val="005A24CD"/>
    <w:rsid w:val="005A26F5"/>
    <w:rsid w:val="005A44DC"/>
    <w:rsid w:val="005A5BC4"/>
    <w:rsid w:val="005A75A7"/>
    <w:rsid w:val="005A7B97"/>
    <w:rsid w:val="005A7EB9"/>
    <w:rsid w:val="005B0142"/>
    <w:rsid w:val="005B163E"/>
    <w:rsid w:val="005B252A"/>
    <w:rsid w:val="005B2962"/>
    <w:rsid w:val="005B2F09"/>
    <w:rsid w:val="005B3478"/>
    <w:rsid w:val="005B3E9B"/>
    <w:rsid w:val="005B5CC9"/>
    <w:rsid w:val="005B6072"/>
    <w:rsid w:val="005C0A77"/>
    <w:rsid w:val="005C1335"/>
    <w:rsid w:val="005C2985"/>
    <w:rsid w:val="005C29B0"/>
    <w:rsid w:val="005C2D5F"/>
    <w:rsid w:val="005C39A9"/>
    <w:rsid w:val="005C4303"/>
    <w:rsid w:val="005C5D56"/>
    <w:rsid w:val="005C6B97"/>
    <w:rsid w:val="005C6D7F"/>
    <w:rsid w:val="005D1E77"/>
    <w:rsid w:val="005D32C8"/>
    <w:rsid w:val="005D6783"/>
    <w:rsid w:val="005D6E3B"/>
    <w:rsid w:val="005D74C6"/>
    <w:rsid w:val="005E1852"/>
    <w:rsid w:val="005E2439"/>
    <w:rsid w:val="005E42A9"/>
    <w:rsid w:val="005E59E8"/>
    <w:rsid w:val="005E61F9"/>
    <w:rsid w:val="005E66F3"/>
    <w:rsid w:val="005E7C1F"/>
    <w:rsid w:val="005E7FCC"/>
    <w:rsid w:val="005F042F"/>
    <w:rsid w:val="005F3548"/>
    <w:rsid w:val="005F4D47"/>
    <w:rsid w:val="005F6A69"/>
    <w:rsid w:val="00600A22"/>
    <w:rsid w:val="00601219"/>
    <w:rsid w:val="006017B6"/>
    <w:rsid w:val="00602CDA"/>
    <w:rsid w:val="00603D29"/>
    <w:rsid w:val="0060559B"/>
    <w:rsid w:val="006062B2"/>
    <w:rsid w:val="006079CD"/>
    <w:rsid w:val="00611D5A"/>
    <w:rsid w:val="00613422"/>
    <w:rsid w:val="00614CA3"/>
    <w:rsid w:val="00615475"/>
    <w:rsid w:val="00616E94"/>
    <w:rsid w:val="006209B0"/>
    <w:rsid w:val="00620E1C"/>
    <w:rsid w:val="00621592"/>
    <w:rsid w:val="00622242"/>
    <w:rsid w:val="00622A4D"/>
    <w:rsid w:val="006236F5"/>
    <w:rsid w:val="00624010"/>
    <w:rsid w:val="00624830"/>
    <w:rsid w:val="00625971"/>
    <w:rsid w:val="00625C05"/>
    <w:rsid w:val="00626051"/>
    <w:rsid w:val="00630AFE"/>
    <w:rsid w:val="006312F5"/>
    <w:rsid w:val="0063147E"/>
    <w:rsid w:val="0063191A"/>
    <w:rsid w:val="00631AA9"/>
    <w:rsid w:val="00631DBD"/>
    <w:rsid w:val="006328DD"/>
    <w:rsid w:val="006338EB"/>
    <w:rsid w:val="006343F8"/>
    <w:rsid w:val="00645EC7"/>
    <w:rsid w:val="00647415"/>
    <w:rsid w:val="00647A82"/>
    <w:rsid w:val="006516E2"/>
    <w:rsid w:val="00651785"/>
    <w:rsid w:val="0065238A"/>
    <w:rsid w:val="00653610"/>
    <w:rsid w:val="006549CB"/>
    <w:rsid w:val="00655096"/>
    <w:rsid w:val="00656A7D"/>
    <w:rsid w:val="006605FD"/>
    <w:rsid w:val="00662F91"/>
    <w:rsid w:val="00663AA3"/>
    <w:rsid w:val="00664EE7"/>
    <w:rsid w:val="006668AB"/>
    <w:rsid w:val="00673093"/>
    <w:rsid w:val="00673BF9"/>
    <w:rsid w:val="00675745"/>
    <w:rsid w:val="006759AE"/>
    <w:rsid w:val="006761DE"/>
    <w:rsid w:val="00676895"/>
    <w:rsid w:val="0067694D"/>
    <w:rsid w:val="00676F68"/>
    <w:rsid w:val="0067726D"/>
    <w:rsid w:val="00680521"/>
    <w:rsid w:val="0068102A"/>
    <w:rsid w:val="00682C8C"/>
    <w:rsid w:val="006855A6"/>
    <w:rsid w:val="006872C7"/>
    <w:rsid w:val="00690CA5"/>
    <w:rsid w:val="00690FDC"/>
    <w:rsid w:val="00691122"/>
    <w:rsid w:val="006918E7"/>
    <w:rsid w:val="006923F2"/>
    <w:rsid w:val="00692551"/>
    <w:rsid w:val="0069283C"/>
    <w:rsid w:val="00692C34"/>
    <w:rsid w:val="00693A55"/>
    <w:rsid w:val="00693DF5"/>
    <w:rsid w:val="0069587E"/>
    <w:rsid w:val="00695B5F"/>
    <w:rsid w:val="0069601B"/>
    <w:rsid w:val="0069794A"/>
    <w:rsid w:val="006A0418"/>
    <w:rsid w:val="006A0A20"/>
    <w:rsid w:val="006A0E0B"/>
    <w:rsid w:val="006A2790"/>
    <w:rsid w:val="006A44F2"/>
    <w:rsid w:val="006A4CA7"/>
    <w:rsid w:val="006A70E5"/>
    <w:rsid w:val="006A7A6D"/>
    <w:rsid w:val="006B0C06"/>
    <w:rsid w:val="006B0C2A"/>
    <w:rsid w:val="006B175C"/>
    <w:rsid w:val="006B2D6F"/>
    <w:rsid w:val="006B32D9"/>
    <w:rsid w:val="006B45D6"/>
    <w:rsid w:val="006B6DF3"/>
    <w:rsid w:val="006B7D55"/>
    <w:rsid w:val="006C0354"/>
    <w:rsid w:val="006C051F"/>
    <w:rsid w:val="006C1170"/>
    <w:rsid w:val="006C2B6C"/>
    <w:rsid w:val="006C31F9"/>
    <w:rsid w:val="006C3767"/>
    <w:rsid w:val="006C3D83"/>
    <w:rsid w:val="006C3FB7"/>
    <w:rsid w:val="006C4E3C"/>
    <w:rsid w:val="006C550B"/>
    <w:rsid w:val="006C5B18"/>
    <w:rsid w:val="006C69D2"/>
    <w:rsid w:val="006C7052"/>
    <w:rsid w:val="006D0FEA"/>
    <w:rsid w:val="006D11DD"/>
    <w:rsid w:val="006D2DF2"/>
    <w:rsid w:val="006D4AF4"/>
    <w:rsid w:val="006D4BE3"/>
    <w:rsid w:val="006D6712"/>
    <w:rsid w:val="006E0420"/>
    <w:rsid w:val="006E11A5"/>
    <w:rsid w:val="006E1B02"/>
    <w:rsid w:val="006E1CA0"/>
    <w:rsid w:val="006E1F27"/>
    <w:rsid w:val="006E31D2"/>
    <w:rsid w:val="006E54F1"/>
    <w:rsid w:val="006E5A94"/>
    <w:rsid w:val="006E5DDA"/>
    <w:rsid w:val="006E65BE"/>
    <w:rsid w:val="006E6D9D"/>
    <w:rsid w:val="006E742F"/>
    <w:rsid w:val="006E7FFA"/>
    <w:rsid w:val="006F09B2"/>
    <w:rsid w:val="006F1831"/>
    <w:rsid w:val="006F2042"/>
    <w:rsid w:val="006F3234"/>
    <w:rsid w:val="006F48F8"/>
    <w:rsid w:val="006F7D1D"/>
    <w:rsid w:val="00701030"/>
    <w:rsid w:val="00701721"/>
    <w:rsid w:val="007017F1"/>
    <w:rsid w:val="00703C49"/>
    <w:rsid w:val="00703F79"/>
    <w:rsid w:val="00704478"/>
    <w:rsid w:val="00706ED5"/>
    <w:rsid w:val="0070792E"/>
    <w:rsid w:val="0071223D"/>
    <w:rsid w:val="00713145"/>
    <w:rsid w:val="00714255"/>
    <w:rsid w:val="0071507B"/>
    <w:rsid w:val="00720BFC"/>
    <w:rsid w:val="00720D41"/>
    <w:rsid w:val="007217F7"/>
    <w:rsid w:val="007224CC"/>
    <w:rsid w:val="007231E9"/>
    <w:rsid w:val="007232A0"/>
    <w:rsid w:val="00723E8B"/>
    <w:rsid w:val="00723F4E"/>
    <w:rsid w:val="0072638D"/>
    <w:rsid w:val="00726AF6"/>
    <w:rsid w:val="00727709"/>
    <w:rsid w:val="00727DA2"/>
    <w:rsid w:val="007301ED"/>
    <w:rsid w:val="007302E3"/>
    <w:rsid w:val="00730573"/>
    <w:rsid w:val="00731136"/>
    <w:rsid w:val="00731C6F"/>
    <w:rsid w:val="00732961"/>
    <w:rsid w:val="00732A8B"/>
    <w:rsid w:val="00733765"/>
    <w:rsid w:val="007344D8"/>
    <w:rsid w:val="00735824"/>
    <w:rsid w:val="007367F3"/>
    <w:rsid w:val="00736A09"/>
    <w:rsid w:val="00736B11"/>
    <w:rsid w:val="0073779F"/>
    <w:rsid w:val="00740888"/>
    <w:rsid w:val="00743864"/>
    <w:rsid w:val="00743B36"/>
    <w:rsid w:val="00745236"/>
    <w:rsid w:val="00746171"/>
    <w:rsid w:val="007503F9"/>
    <w:rsid w:val="00751FDE"/>
    <w:rsid w:val="00752F1B"/>
    <w:rsid w:val="00753164"/>
    <w:rsid w:val="007554EE"/>
    <w:rsid w:val="0075611F"/>
    <w:rsid w:val="00757B6B"/>
    <w:rsid w:val="00760213"/>
    <w:rsid w:val="007602B1"/>
    <w:rsid w:val="00760759"/>
    <w:rsid w:val="0076156B"/>
    <w:rsid w:val="00762677"/>
    <w:rsid w:val="00763BA4"/>
    <w:rsid w:val="007645E8"/>
    <w:rsid w:val="007652BA"/>
    <w:rsid w:val="00766562"/>
    <w:rsid w:val="00766A13"/>
    <w:rsid w:val="00767866"/>
    <w:rsid w:val="00767E47"/>
    <w:rsid w:val="007702D6"/>
    <w:rsid w:val="007704CD"/>
    <w:rsid w:val="00770F4C"/>
    <w:rsid w:val="0077173C"/>
    <w:rsid w:val="00772D2F"/>
    <w:rsid w:val="00773693"/>
    <w:rsid w:val="00773ECB"/>
    <w:rsid w:val="007740B4"/>
    <w:rsid w:val="00775598"/>
    <w:rsid w:val="00775CBD"/>
    <w:rsid w:val="00777215"/>
    <w:rsid w:val="0077759D"/>
    <w:rsid w:val="00777BEA"/>
    <w:rsid w:val="00780989"/>
    <w:rsid w:val="00780CCB"/>
    <w:rsid w:val="007812D6"/>
    <w:rsid w:val="00781A06"/>
    <w:rsid w:val="00782320"/>
    <w:rsid w:val="00783CC8"/>
    <w:rsid w:val="00784A4D"/>
    <w:rsid w:val="00785FE3"/>
    <w:rsid w:val="00787285"/>
    <w:rsid w:val="00787A53"/>
    <w:rsid w:val="007905F2"/>
    <w:rsid w:val="00790772"/>
    <w:rsid w:val="00793418"/>
    <w:rsid w:val="00795236"/>
    <w:rsid w:val="0079595A"/>
    <w:rsid w:val="00796685"/>
    <w:rsid w:val="007A0043"/>
    <w:rsid w:val="007A0425"/>
    <w:rsid w:val="007A0CE8"/>
    <w:rsid w:val="007A10E7"/>
    <w:rsid w:val="007A1353"/>
    <w:rsid w:val="007A179B"/>
    <w:rsid w:val="007A2323"/>
    <w:rsid w:val="007A2BE0"/>
    <w:rsid w:val="007A2E0F"/>
    <w:rsid w:val="007A36FE"/>
    <w:rsid w:val="007A3CE8"/>
    <w:rsid w:val="007A4563"/>
    <w:rsid w:val="007A534E"/>
    <w:rsid w:val="007B05D1"/>
    <w:rsid w:val="007B0F22"/>
    <w:rsid w:val="007B1290"/>
    <w:rsid w:val="007B1AB7"/>
    <w:rsid w:val="007B1BEF"/>
    <w:rsid w:val="007B1C3F"/>
    <w:rsid w:val="007B1E7F"/>
    <w:rsid w:val="007B3098"/>
    <w:rsid w:val="007B4653"/>
    <w:rsid w:val="007B6917"/>
    <w:rsid w:val="007B6EFE"/>
    <w:rsid w:val="007B733C"/>
    <w:rsid w:val="007B7D6D"/>
    <w:rsid w:val="007C050E"/>
    <w:rsid w:val="007C0DB9"/>
    <w:rsid w:val="007C0FFC"/>
    <w:rsid w:val="007C1EE3"/>
    <w:rsid w:val="007C276F"/>
    <w:rsid w:val="007C3165"/>
    <w:rsid w:val="007C3E66"/>
    <w:rsid w:val="007C4B4A"/>
    <w:rsid w:val="007C57E0"/>
    <w:rsid w:val="007C74FD"/>
    <w:rsid w:val="007D0A08"/>
    <w:rsid w:val="007D117D"/>
    <w:rsid w:val="007D26E4"/>
    <w:rsid w:val="007D3DB9"/>
    <w:rsid w:val="007D4C3B"/>
    <w:rsid w:val="007D5036"/>
    <w:rsid w:val="007D75C1"/>
    <w:rsid w:val="007D7DA4"/>
    <w:rsid w:val="007E1768"/>
    <w:rsid w:val="007E2186"/>
    <w:rsid w:val="007E2595"/>
    <w:rsid w:val="007E52B2"/>
    <w:rsid w:val="007E549A"/>
    <w:rsid w:val="007E56CE"/>
    <w:rsid w:val="007E73BF"/>
    <w:rsid w:val="007F0019"/>
    <w:rsid w:val="007F0303"/>
    <w:rsid w:val="007F0F3F"/>
    <w:rsid w:val="007F0F55"/>
    <w:rsid w:val="007F1536"/>
    <w:rsid w:val="007F1EA0"/>
    <w:rsid w:val="007F255B"/>
    <w:rsid w:val="007F3A97"/>
    <w:rsid w:val="007F3DAC"/>
    <w:rsid w:val="007F4428"/>
    <w:rsid w:val="007F4753"/>
    <w:rsid w:val="007F64A6"/>
    <w:rsid w:val="007F6525"/>
    <w:rsid w:val="0080162E"/>
    <w:rsid w:val="00801A7F"/>
    <w:rsid w:val="00801D22"/>
    <w:rsid w:val="008020DD"/>
    <w:rsid w:val="0080253A"/>
    <w:rsid w:val="008047EE"/>
    <w:rsid w:val="00804EBA"/>
    <w:rsid w:val="008072E4"/>
    <w:rsid w:val="00807420"/>
    <w:rsid w:val="0081021D"/>
    <w:rsid w:val="00811403"/>
    <w:rsid w:val="008114C5"/>
    <w:rsid w:val="008120CC"/>
    <w:rsid w:val="00812817"/>
    <w:rsid w:val="00813526"/>
    <w:rsid w:val="00813572"/>
    <w:rsid w:val="00814D6F"/>
    <w:rsid w:val="00815213"/>
    <w:rsid w:val="00815B3B"/>
    <w:rsid w:val="00816466"/>
    <w:rsid w:val="008168F7"/>
    <w:rsid w:val="00816F22"/>
    <w:rsid w:val="008174BE"/>
    <w:rsid w:val="00817B69"/>
    <w:rsid w:val="00820B31"/>
    <w:rsid w:val="00820D99"/>
    <w:rsid w:val="0082115D"/>
    <w:rsid w:val="008211BC"/>
    <w:rsid w:val="00822224"/>
    <w:rsid w:val="0082590C"/>
    <w:rsid w:val="008259D5"/>
    <w:rsid w:val="00826676"/>
    <w:rsid w:val="00826726"/>
    <w:rsid w:val="008270AF"/>
    <w:rsid w:val="008311B3"/>
    <w:rsid w:val="00831806"/>
    <w:rsid w:val="00831963"/>
    <w:rsid w:val="00833AC8"/>
    <w:rsid w:val="00834E18"/>
    <w:rsid w:val="00834F90"/>
    <w:rsid w:val="008362BB"/>
    <w:rsid w:val="00836394"/>
    <w:rsid w:val="00836413"/>
    <w:rsid w:val="00836E5A"/>
    <w:rsid w:val="008374D5"/>
    <w:rsid w:val="00842F02"/>
    <w:rsid w:val="008445F9"/>
    <w:rsid w:val="00845B00"/>
    <w:rsid w:val="00846655"/>
    <w:rsid w:val="00846957"/>
    <w:rsid w:val="00847464"/>
    <w:rsid w:val="008475C8"/>
    <w:rsid w:val="008477EA"/>
    <w:rsid w:val="00847A8B"/>
    <w:rsid w:val="00851365"/>
    <w:rsid w:val="00851A68"/>
    <w:rsid w:val="00853F2F"/>
    <w:rsid w:val="008561D0"/>
    <w:rsid w:val="0086268D"/>
    <w:rsid w:val="0086396B"/>
    <w:rsid w:val="00864963"/>
    <w:rsid w:val="00865B73"/>
    <w:rsid w:val="0086677A"/>
    <w:rsid w:val="0086711D"/>
    <w:rsid w:val="00867E70"/>
    <w:rsid w:val="0087123B"/>
    <w:rsid w:val="00871F2F"/>
    <w:rsid w:val="0087285E"/>
    <w:rsid w:val="00873B41"/>
    <w:rsid w:val="0087544C"/>
    <w:rsid w:val="0087568C"/>
    <w:rsid w:val="008756B3"/>
    <w:rsid w:val="00876EDA"/>
    <w:rsid w:val="0088042D"/>
    <w:rsid w:val="00881CE7"/>
    <w:rsid w:val="00881E5D"/>
    <w:rsid w:val="0088243D"/>
    <w:rsid w:val="00882E16"/>
    <w:rsid w:val="008838A6"/>
    <w:rsid w:val="00884034"/>
    <w:rsid w:val="00884C5C"/>
    <w:rsid w:val="00886F2E"/>
    <w:rsid w:val="00887F6B"/>
    <w:rsid w:val="008901C1"/>
    <w:rsid w:val="00890E6B"/>
    <w:rsid w:val="00891F4A"/>
    <w:rsid w:val="00892DF9"/>
    <w:rsid w:val="00893348"/>
    <w:rsid w:val="00893653"/>
    <w:rsid w:val="00894A9A"/>
    <w:rsid w:val="00896E5A"/>
    <w:rsid w:val="008A1632"/>
    <w:rsid w:val="008A1969"/>
    <w:rsid w:val="008A1E4E"/>
    <w:rsid w:val="008A30F5"/>
    <w:rsid w:val="008A36E1"/>
    <w:rsid w:val="008A3F9E"/>
    <w:rsid w:val="008A4106"/>
    <w:rsid w:val="008A517D"/>
    <w:rsid w:val="008A5B83"/>
    <w:rsid w:val="008A6222"/>
    <w:rsid w:val="008A74E7"/>
    <w:rsid w:val="008A7B5D"/>
    <w:rsid w:val="008B1108"/>
    <w:rsid w:val="008B14E5"/>
    <w:rsid w:val="008B2F8A"/>
    <w:rsid w:val="008B31B9"/>
    <w:rsid w:val="008B34ED"/>
    <w:rsid w:val="008B42F4"/>
    <w:rsid w:val="008B65F7"/>
    <w:rsid w:val="008B6B05"/>
    <w:rsid w:val="008B719F"/>
    <w:rsid w:val="008C013C"/>
    <w:rsid w:val="008C0EF2"/>
    <w:rsid w:val="008C2174"/>
    <w:rsid w:val="008C2767"/>
    <w:rsid w:val="008C3634"/>
    <w:rsid w:val="008C38C7"/>
    <w:rsid w:val="008C40CD"/>
    <w:rsid w:val="008C46CD"/>
    <w:rsid w:val="008C5545"/>
    <w:rsid w:val="008C5DB2"/>
    <w:rsid w:val="008C5E1E"/>
    <w:rsid w:val="008C6754"/>
    <w:rsid w:val="008C7A3E"/>
    <w:rsid w:val="008D0A3E"/>
    <w:rsid w:val="008D1127"/>
    <w:rsid w:val="008D3F42"/>
    <w:rsid w:val="008D45FB"/>
    <w:rsid w:val="008D6585"/>
    <w:rsid w:val="008D7581"/>
    <w:rsid w:val="008E03F9"/>
    <w:rsid w:val="008E0A82"/>
    <w:rsid w:val="008E13C5"/>
    <w:rsid w:val="008E1809"/>
    <w:rsid w:val="008E219A"/>
    <w:rsid w:val="008E22ED"/>
    <w:rsid w:val="008E321D"/>
    <w:rsid w:val="008E3EA8"/>
    <w:rsid w:val="008E403A"/>
    <w:rsid w:val="008E4ABC"/>
    <w:rsid w:val="008E5E10"/>
    <w:rsid w:val="008E6CA3"/>
    <w:rsid w:val="008E7FC2"/>
    <w:rsid w:val="008F1813"/>
    <w:rsid w:val="008F1BE2"/>
    <w:rsid w:val="008F26EB"/>
    <w:rsid w:val="008F2930"/>
    <w:rsid w:val="008F2E5F"/>
    <w:rsid w:val="008F3149"/>
    <w:rsid w:val="008F4FF0"/>
    <w:rsid w:val="008F57C6"/>
    <w:rsid w:val="008F5BB1"/>
    <w:rsid w:val="008F71BA"/>
    <w:rsid w:val="008F71EC"/>
    <w:rsid w:val="008F7B27"/>
    <w:rsid w:val="009009F9"/>
    <w:rsid w:val="00902618"/>
    <w:rsid w:val="00904747"/>
    <w:rsid w:val="00904B25"/>
    <w:rsid w:val="00904EED"/>
    <w:rsid w:val="00905A01"/>
    <w:rsid w:val="009064F4"/>
    <w:rsid w:val="009067F3"/>
    <w:rsid w:val="0090717C"/>
    <w:rsid w:val="0090718F"/>
    <w:rsid w:val="00907C5D"/>
    <w:rsid w:val="00910342"/>
    <w:rsid w:val="009127B3"/>
    <w:rsid w:val="009158EE"/>
    <w:rsid w:val="009164BD"/>
    <w:rsid w:val="009168C5"/>
    <w:rsid w:val="009172EA"/>
    <w:rsid w:val="00917D16"/>
    <w:rsid w:val="00920B0E"/>
    <w:rsid w:val="009212DA"/>
    <w:rsid w:val="00921CC2"/>
    <w:rsid w:val="009227E2"/>
    <w:rsid w:val="00926BDD"/>
    <w:rsid w:val="009270A3"/>
    <w:rsid w:val="0092779C"/>
    <w:rsid w:val="00927A69"/>
    <w:rsid w:val="0093015A"/>
    <w:rsid w:val="009305FF"/>
    <w:rsid w:val="00930D8E"/>
    <w:rsid w:val="00932AEA"/>
    <w:rsid w:val="00932C13"/>
    <w:rsid w:val="00933127"/>
    <w:rsid w:val="00935A52"/>
    <w:rsid w:val="00936CB4"/>
    <w:rsid w:val="00937748"/>
    <w:rsid w:val="00941845"/>
    <w:rsid w:val="00941C69"/>
    <w:rsid w:val="00942E80"/>
    <w:rsid w:val="009445AF"/>
    <w:rsid w:val="00947B91"/>
    <w:rsid w:val="009506A6"/>
    <w:rsid w:val="00950A66"/>
    <w:rsid w:val="00952B2D"/>
    <w:rsid w:val="00955C4B"/>
    <w:rsid w:val="009571C1"/>
    <w:rsid w:val="00963F64"/>
    <w:rsid w:val="00965EE0"/>
    <w:rsid w:val="00966168"/>
    <w:rsid w:val="0097000A"/>
    <w:rsid w:val="00970C1E"/>
    <w:rsid w:val="00970F23"/>
    <w:rsid w:val="00971413"/>
    <w:rsid w:val="0097156C"/>
    <w:rsid w:val="00971D69"/>
    <w:rsid w:val="0097221F"/>
    <w:rsid w:val="00972407"/>
    <w:rsid w:val="0097273B"/>
    <w:rsid w:val="00972BEA"/>
    <w:rsid w:val="00973048"/>
    <w:rsid w:val="0097339D"/>
    <w:rsid w:val="0097394B"/>
    <w:rsid w:val="00973B7F"/>
    <w:rsid w:val="00974F8E"/>
    <w:rsid w:val="0097607F"/>
    <w:rsid w:val="0097722A"/>
    <w:rsid w:val="00980093"/>
    <w:rsid w:val="00981CA3"/>
    <w:rsid w:val="00983986"/>
    <w:rsid w:val="00984D7E"/>
    <w:rsid w:val="009876D4"/>
    <w:rsid w:val="0098790C"/>
    <w:rsid w:val="009905E8"/>
    <w:rsid w:val="00993175"/>
    <w:rsid w:val="00996AFA"/>
    <w:rsid w:val="009970FF"/>
    <w:rsid w:val="009A0666"/>
    <w:rsid w:val="009A2256"/>
    <w:rsid w:val="009A50E0"/>
    <w:rsid w:val="009A5247"/>
    <w:rsid w:val="009B2598"/>
    <w:rsid w:val="009B287E"/>
    <w:rsid w:val="009B53F7"/>
    <w:rsid w:val="009B7335"/>
    <w:rsid w:val="009B7466"/>
    <w:rsid w:val="009B75A3"/>
    <w:rsid w:val="009C3692"/>
    <w:rsid w:val="009C3762"/>
    <w:rsid w:val="009C38CE"/>
    <w:rsid w:val="009C4F9E"/>
    <w:rsid w:val="009C5690"/>
    <w:rsid w:val="009C6E66"/>
    <w:rsid w:val="009C7757"/>
    <w:rsid w:val="009D1761"/>
    <w:rsid w:val="009D215C"/>
    <w:rsid w:val="009D26BD"/>
    <w:rsid w:val="009D2960"/>
    <w:rsid w:val="009D364B"/>
    <w:rsid w:val="009D6E37"/>
    <w:rsid w:val="009D7E12"/>
    <w:rsid w:val="009E0110"/>
    <w:rsid w:val="009E0177"/>
    <w:rsid w:val="009E074F"/>
    <w:rsid w:val="009E16DA"/>
    <w:rsid w:val="009E1F45"/>
    <w:rsid w:val="009E21B0"/>
    <w:rsid w:val="009E2E3D"/>
    <w:rsid w:val="009E3E98"/>
    <w:rsid w:val="009E55A8"/>
    <w:rsid w:val="009E63B6"/>
    <w:rsid w:val="009E68B6"/>
    <w:rsid w:val="009E760D"/>
    <w:rsid w:val="009F0B50"/>
    <w:rsid w:val="009F1BB0"/>
    <w:rsid w:val="009F1F3A"/>
    <w:rsid w:val="009F21C6"/>
    <w:rsid w:val="009F256C"/>
    <w:rsid w:val="009F3388"/>
    <w:rsid w:val="009F40E0"/>
    <w:rsid w:val="009F52A1"/>
    <w:rsid w:val="009F7CA4"/>
    <w:rsid w:val="009F7DC8"/>
    <w:rsid w:val="00A00CD5"/>
    <w:rsid w:val="00A01BF2"/>
    <w:rsid w:val="00A02A73"/>
    <w:rsid w:val="00A02EBF"/>
    <w:rsid w:val="00A03797"/>
    <w:rsid w:val="00A044EC"/>
    <w:rsid w:val="00A06403"/>
    <w:rsid w:val="00A06EC8"/>
    <w:rsid w:val="00A11062"/>
    <w:rsid w:val="00A12C96"/>
    <w:rsid w:val="00A14235"/>
    <w:rsid w:val="00A14592"/>
    <w:rsid w:val="00A145DB"/>
    <w:rsid w:val="00A153CC"/>
    <w:rsid w:val="00A153EB"/>
    <w:rsid w:val="00A155F2"/>
    <w:rsid w:val="00A17575"/>
    <w:rsid w:val="00A216C9"/>
    <w:rsid w:val="00A235E5"/>
    <w:rsid w:val="00A2429E"/>
    <w:rsid w:val="00A253BC"/>
    <w:rsid w:val="00A26803"/>
    <w:rsid w:val="00A2747B"/>
    <w:rsid w:val="00A27506"/>
    <w:rsid w:val="00A275CE"/>
    <w:rsid w:val="00A27A04"/>
    <w:rsid w:val="00A30EC0"/>
    <w:rsid w:val="00A3378D"/>
    <w:rsid w:val="00A35429"/>
    <w:rsid w:val="00A36C44"/>
    <w:rsid w:val="00A40A8A"/>
    <w:rsid w:val="00A40CC5"/>
    <w:rsid w:val="00A40DD0"/>
    <w:rsid w:val="00A41647"/>
    <w:rsid w:val="00A41F97"/>
    <w:rsid w:val="00A42E3F"/>
    <w:rsid w:val="00A4325C"/>
    <w:rsid w:val="00A43816"/>
    <w:rsid w:val="00A441CF"/>
    <w:rsid w:val="00A445AD"/>
    <w:rsid w:val="00A45B1D"/>
    <w:rsid w:val="00A47D3C"/>
    <w:rsid w:val="00A527A6"/>
    <w:rsid w:val="00A529E9"/>
    <w:rsid w:val="00A53112"/>
    <w:rsid w:val="00A53372"/>
    <w:rsid w:val="00A538E9"/>
    <w:rsid w:val="00A54CA5"/>
    <w:rsid w:val="00A55A77"/>
    <w:rsid w:val="00A56046"/>
    <w:rsid w:val="00A571C4"/>
    <w:rsid w:val="00A576CB"/>
    <w:rsid w:val="00A6079F"/>
    <w:rsid w:val="00A60B16"/>
    <w:rsid w:val="00A637B2"/>
    <w:rsid w:val="00A666C6"/>
    <w:rsid w:val="00A67518"/>
    <w:rsid w:val="00A67941"/>
    <w:rsid w:val="00A71EEF"/>
    <w:rsid w:val="00A7249D"/>
    <w:rsid w:val="00A726AE"/>
    <w:rsid w:val="00A72A36"/>
    <w:rsid w:val="00A740E1"/>
    <w:rsid w:val="00A754F5"/>
    <w:rsid w:val="00A76F20"/>
    <w:rsid w:val="00A774DB"/>
    <w:rsid w:val="00A77C3E"/>
    <w:rsid w:val="00A8196E"/>
    <w:rsid w:val="00A82337"/>
    <w:rsid w:val="00A826CD"/>
    <w:rsid w:val="00A843E9"/>
    <w:rsid w:val="00A864BA"/>
    <w:rsid w:val="00A876C9"/>
    <w:rsid w:val="00A90505"/>
    <w:rsid w:val="00A909F2"/>
    <w:rsid w:val="00A9130B"/>
    <w:rsid w:val="00A93319"/>
    <w:rsid w:val="00A961F0"/>
    <w:rsid w:val="00A9790C"/>
    <w:rsid w:val="00A97E10"/>
    <w:rsid w:val="00AA01E5"/>
    <w:rsid w:val="00AA0304"/>
    <w:rsid w:val="00AA1F4D"/>
    <w:rsid w:val="00AA4CCB"/>
    <w:rsid w:val="00AA6CCB"/>
    <w:rsid w:val="00AA6D9E"/>
    <w:rsid w:val="00AA6EA3"/>
    <w:rsid w:val="00AA7C3E"/>
    <w:rsid w:val="00AA7CAA"/>
    <w:rsid w:val="00AB08EF"/>
    <w:rsid w:val="00AB1621"/>
    <w:rsid w:val="00AB2224"/>
    <w:rsid w:val="00AB289C"/>
    <w:rsid w:val="00AB2C21"/>
    <w:rsid w:val="00AB41BC"/>
    <w:rsid w:val="00AB531F"/>
    <w:rsid w:val="00AB61B1"/>
    <w:rsid w:val="00AB6518"/>
    <w:rsid w:val="00AB7523"/>
    <w:rsid w:val="00AB76F6"/>
    <w:rsid w:val="00AB7E0E"/>
    <w:rsid w:val="00AC02B7"/>
    <w:rsid w:val="00AC02D5"/>
    <w:rsid w:val="00AC070D"/>
    <w:rsid w:val="00AC209D"/>
    <w:rsid w:val="00AC2492"/>
    <w:rsid w:val="00AC3D7C"/>
    <w:rsid w:val="00AC417E"/>
    <w:rsid w:val="00AC5F6D"/>
    <w:rsid w:val="00AC711F"/>
    <w:rsid w:val="00AC7D06"/>
    <w:rsid w:val="00AC7FC8"/>
    <w:rsid w:val="00AD0C95"/>
    <w:rsid w:val="00AD11AB"/>
    <w:rsid w:val="00AD1BCD"/>
    <w:rsid w:val="00AD2B1B"/>
    <w:rsid w:val="00AD2B6E"/>
    <w:rsid w:val="00AD2DF9"/>
    <w:rsid w:val="00AD5D42"/>
    <w:rsid w:val="00AE03F6"/>
    <w:rsid w:val="00AE277F"/>
    <w:rsid w:val="00AE32DD"/>
    <w:rsid w:val="00AE4E73"/>
    <w:rsid w:val="00AE5156"/>
    <w:rsid w:val="00AE73AD"/>
    <w:rsid w:val="00AF02FF"/>
    <w:rsid w:val="00AF0446"/>
    <w:rsid w:val="00AF0E9A"/>
    <w:rsid w:val="00AF1631"/>
    <w:rsid w:val="00AF1BA6"/>
    <w:rsid w:val="00AF2719"/>
    <w:rsid w:val="00AF3A6F"/>
    <w:rsid w:val="00AF470C"/>
    <w:rsid w:val="00AF4ACB"/>
    <w:rsid w:val="00AF762A"/>
    <w:rsid w:val="00AF76A3"/>
    <w:rsid w:val="00AF7C78"/>
    <w:rsid w:val="00AF7D4B"/>
    <w:rsid w:val="00B00785"/>
    <w:rsid w:val="00B0092C"/>
    <w:rsid w:val="00B0104E"/>
    <w:rsid w:val="00B0201B"/>
    <w:rsid w:val="00B02AE8"/>
    <w:rsid w:val="00B0409C"/>
    <w:rsid w:val="00B04B81"/>
    <w:rsid w:val="00B057CB"/>
    <w:rsid w:val="00B05AA6"/>
    <w:rsid w:val="00B0756C"/>
    <w:rsid w:val="00B07F02"/>
    <w:rsid w:val="00B104AD"/>
    <w:rsid w:val="00B10C69"/>
    <w:rsid w:val="00B1163A"/>
    <w:rsid w:val="00B14FE5"/>
    <w:rsid w:val="00B154E0"/>
    <w:rsid w:val="00B16821"/>
    <w:rsid w:val="00B20AA5"/>
    <w:rsid w:val="00B20BD1"/>
    <w:rsid w:val="00B20C58"/>
    <w:rsid w:val="00B22662"/>
    <w:rsid w:val="00B26723"/>
    <w:rsid w:val="00B27ECD"/>
    <w:rsid w:val="00B30043"/>
    <w:rsid w:val="00B30046"/>
    <w:rsid w:val="00B32265"/>
    <w:rsid w:val="00B323BC"/>
    <w:rsid w:val="00B33A83"/>
    <w:rsid w:val="00B33EF0"/>
    <w:rsid w:val="00B35AC5"/>
    <w:rsid w:val="00B36A6E"/>
    <w:rsid w:val="00B37CAF"/>
    <w:rsid w:val="00B40971"/>
    <w:rsid w:val="00B438C7"/>
    <w:rsid w:val="00B43C37"/>
    <w:rsid w:val="00B43DA0"/>
    <w:rsid w:val="00B444B2"/>
    <w:rsid w:val="00B45848"/>
    <w:rsid w:val="00B4599D"/>
    <w:rsid w:val="00B46B74"/>
    <w:rsid w:val="00B46B93"/>
    <w:rsid w:val="00B46F53"/>
    <w:rsid w:val="00B503AB"/>
    <w:rsid w:val="00B5090C"/>
    <w:rsid w:val="00B518DA"/>
    <w:rsid w:val="00B52B92"/>
    <w:rsid w:val="00B5315C"/>
    <w:rsid w:val="00B547E4"/>
    <w:rsid w:val="00B54DB3"/>
    <w:rsid w:val="00B557EA"/>
    <w:rsid w:val="00B55D6E"/>
    <w:rsid w:val="00B5741F"/>
    <w:rsid w:val="00B61207"/>
    <w:rsid w:val="00B61C3C"/>
    <w:rsid w:val="00B61FBB"/>
    <w:rsid w:val="00B6238A"/>
    <w:rsid w:val="00B657A5"/>
    <w:rsid w:val="00B6661F"/>
    <w:rsid w:val="00B67510"/>
    <w:rsid w:val="00B70682"/>
    <w:rsid w:val="00B726F4"/>
    <w:rsid w:val="00B7329B"/>
    <w:rsid w:val="00B75CCD"/>
    <w:rsid w:val="00B7676E"/>
    <w:rsid w:val="00B778F3"/>
    <w:rsid w:val="00B805F5"/>
    <w:rsid w:val="00B80818"/>
    <w:rsid w:val="00B8376A"/>
    <w:rsid w:val="00B84C41"/>
    <w:rsid w:val="00B84C5B"/>
    <w:rsid w:val="00B84E4E"/>
    <w:rsid w:val="00B85962"/>
    <w:rsid w:val="00B85CA6"/>
    <w:rsid w:val="00B8650B"/>
    <w:rsid w:val="00B866B7"/>
    <w:rsid w:val="00B93444"/>
    <w:rsid w:val="00B93B0E"/>
    <w:rsid w:val="00B93E1D"/>
    <w:rsid w:val="00B93F0E"/>
    <w:rsid w:val="00B94857"/>
    <w:rsid w:val="00B94E12"/>
    <w:rsid w:val="00B94E8A"/>
    <w:rsid w:val="00B9576E"/>
    <w:rsid w:val="00BA0C43"/>
    <w:rsid w:val="00BA0D79"/>
    <w:rsid w:val="00BA2048"/>
    <w:rsid w:val="00BA25B6"/>
    <w:rsid w:val="00BA3E16"/>
    <w:rsid w:val="00BA4202"/>
    <w:rsid w:val="00BA4307"/>
    <w:rsid w:val="00BA4F18"/>
    <w:rsid w:val="00BA5733"/>
    <w:rsid w:val="00BA5CE1"/>
    <w:rsid w:val="00BA643E"/>
    <w:rsid w:val="00BA6F96"/>
    <w:rsid w:val="00BA751B"/>
    <w:rsid w:val="00BB0CA9"/>
    <w:rsid w:val="00BB3017"/>
    <w:rsid w:val="00BB3FE9"/>
    <w:rsid w:val="00BB53C4"/>
    <w:rsid w:val="00BB6A67"/>
    <w:rsid w:val="00BB6E21"/>
    <w:rsid w:val="00BB7F38"/>
    <w:rsid w:val="00BC0ACE"/>
    <w:rsid w:val="00BC0D6A"/>
    <w:rsid w:val="00BC2129"/>
    <w:rsid w:val="00BC2B37"/>
    <w:rsid w:val="00BC2D30"/>
    <w:rsid w:val="00BC3F50"/>
    <w:rsid w:val="00BC41B1"/>
    <w:rsid w:val="00BC4C5E"/>
    <w:rsid w:val="00BC5EDD"/>
    <w:rsid w:val="00BC7300"/>
    <w:rsid w:val="00BC77B8"/>
    <w:rsid w:val="00BD02A3"/>
    <w:rsid w:val="00BD1093"/>
    <w:rsid w:val="00BD182E"/>
    <w:rsid w:val="00BD1A47"/>
    <w:rsid w:val="00BD2284"/>
    <w:rsid w:val="00BD3BC6"/>
    <w:rsid w:val="00BD52A9"/>
    <w:rsid w:val="00BD6705"/>
    <w:rsid w:val="00BD7940"/>
    <w:rsid w:val="00BD7ED1"/>
    <w:rsid w:val="00BE0C43"/>
    <w:rsid w:val="00BE18C6"/>
    <w:rsid w:val="00BE29BD"/>
    <w:rsid w:val="00BE34D1"/>
    <w:rsid w:val="00BE3BC9"/>
    <w:rsid w:val="00BE4769"/>
    <w:rsid w:val="00BE635D"/>
    <w:rsid w:val="00BE67CD"/>
    <w:rsid w:val="00BE6E1C"/>
    <w:rsid w:val="00BF1B33"/>
    <w:rsid w:val="00BF40CA"/>
    <w:rsid w:val="00BF505F"/>
    <w:rsid w:val="00BF5C10"/>
    <w:rsid w:val="00BF5C29"/>
    <w:rsid w:val="00BF6A5A"/>
    <w:rsid w:val="00C004C7"/>
    <w:rsid w:val="00C01776"/>
    <w:rsid w:val="00C022C1"/>
    <w:rsid w:val="00C029A0"/>
    <w:rsid w:val="00C040EE"/>
    <w:rsid w:val="00C0416B"/>
    <w:rsid w:val="00C0454A"/>
    <w:rsid w:val="00C04B68"/>
    <w:rsid w:val="00C051DC"/>
    <w:rsid w:val="00C0557D"/>
    <w:rsid w:val="00C05624"/>
    <w:rsid w:val="00C064DF"/>
    <w:rsid w:val="00C0702A"/>
    <w:rsid w:val="00C07B9F"/>
    <w:rsid w:val="00C07D93"/>
    <w:rsid w:val="00C104D1"/>
    <w:rsid w:val="00C11F52"/>
    <w:rsid w:val="00C121ED"/>
    <w:rsid w:val="00C13B2B"/>
    <w:rsid w:val="00C151DB"/>
    <w:rsid w:val="00C16037"/>
    <w:rsid w:val="00C163EB"/>
    <w:rsid w:val="00C171A7"/>
    <w:rsid w:val="00C17B4C"/>
    <w:rsid w:val="00C2070C"/>
    <w:rsid w:val="00C20A75"/>
    <w:rsid w:val="00C21B68"/>
    <w:rsid w:val="00C22796"/>
    <w:rsid w:val="00C22D0C"/>
    <w:rsid w:val="00C23EA2"/>
    <w:rsid w:val="00C24B78"/>
    <w:rsid w:val="00C24C2F"/>
    <w:rsid w:val="00C258CA"/>
    <w:rsid w:val="00C25A13"/>
    <w:rsid w:val="00C25BBB"/>
    <w:rsid w:val="00C26251"/>
    <w:rsid w:val="00C264B7"/>
    <w:rsid w:val="00C306B8"/>
    <w:rsid w:val="00C306F2"/>
    <w:rsid w:val="00C32A90"/>
    <w:rsid w:val="00C343D9"/>
    <w:rsid w:val="00C35020"/>
    <w:rsid w:val="00C35557"/>
    <w:rsid w:val="00C3594C"/>
    <w:rsid w:val="00C3689F"/>
    <w:rsid w:val="00C411F8"/>
    <w:rsid w:val="00C4177B"/>
    <w:rsid w:val="00C426C7"/>
    <w:rsid w:val="00C43701"/>
    <w:rsid w:val="00C452DB"/>
    <w:rsid w:val="00C4542E"/>
    <w:rsid w:val="00C46EBC"/>
    <w:rsid w:val="00C476E7"/>
    <w:rsid w:val="00C50F1D"/>
    <w:rsid w:val="00C54F10"/>
    <w:rsid w:val="00C56542"/>
    <w:rsid w:val="00C60DF1"/>
    <w:rsid w:val="00C618AF"/>
    <w:rsid w:val="00C62136"/>
    <w:rsid w:val="00C624A0"/>
    <w:rsid w:val="00C64A71"/>
    <w:rsid w:val="00C64CE1"/>
    <w:rsid w:val="00C6599D"/>
    <w:rsid w:val="00C661FC"/>
    <w:rsid w:val="00C66EFF"/>
    <w:rsid w:val="00C67879"/>
    <w:rsid w:val="00C705A7"/>
    <w:rsid w:val="00C71009"/>
    <w:rsid w:val="00C710BB"/>
    <w:rsid w:val="00C726B7"/>
    <w:rsid w:val="00C730A8"/>
    <w:rsid w:val="00C75667"/>
    <w:rsid w:val="00C75783"/>
    <w:rsid w:val="00C75E8C"/>
    <w:rsid w:val="00C76272"/>
    <w:rsid w:val="00C76525"/>
    <w:rsid w:val="00C7740D"/>
    <w:rsid w:val="00C778C7"/>
    <w:rsid w:val="00C813F4"/>
    <w:rsid w:val="00C82152"/>
    <w:rsid w:val="00C83927"/>
    <w:rsid w:val="00C84EF4"/>
    <w:rsid w:val="00C86C61"/>
    <w:rsid w:val="00C87D56"/>
    <w:rsid w:val="00C903BB"/>
    <w:rsid w:val="00C904D2"/>
    <w:rsid w:val="00C90A55"/>
    <w:rsid w:val="00C91747"/>
    <w:rsid w:val="00C92B55"/>
    <w:rsid w:val="00C93AA1"/>
    <w:rsid w:val="00C964DA"/>
    <w:rsid w:val="00C97192"/>
    <w:rsid w:val="00CA1446"/>
    <w:rsid w:val="00CA19DF"/>
    <w:rsid w:val="00CA2199"/>
    <w:rsid w:val="00CA411F"/>
    <w:rsid w:val="00CA4835"/>
    <w:rsid w:val="00CA4954"/>
    <w:rsid w:val="00CA4A74"/>
    <w:rsid w:val="00CA5055"/>
    <w:rsid w:val="00CA70C5"/>
    <w:rsid w:val="00CB209A"/>
    <w:rsid w:val="00CB24E0"/>
    <w:rsid w:val="00CB2818"/>
    <w:rsid w:val="00CB2AE6"/>
    <w:rsid w:val="00CB30C3"/>
    <w:rsid w:val="00CB3D10"/>
    <w:rsid w:val="00CB4256"/>
    <w:rsid w:val="00CB471D"/>
    <w:rsid w:val="00CB621F"/>
    <w:rsid w:val="00CB65AD"/>
    <w:rsid w:val="00CB6736"/>
    <w:rsid w:val="00CB6CE9"/>
    <w:rsid w:val="00CB6D0E"/>
    <w:rsid w:val="00CB7CC2"/>
    <w:rsid w:val="00CB7E39"/>
    <w:rsid w:val="00CC1D61"/>
    <w:rsid w:val="00CC2C0B"/>
    <w:rsid w:val="00CC375F"/>
    <w:rsid w:val="00CC46D7"/>
    <w:rsid w:val="00CC49FC"/>
    <w:rsid w:val="00CC615B"/>
    <w:rsid w:val="00CD088C"/>
    <w:rsid w:val="00CD2B8F"/>
    <w:rsid w:val="00CD42DE"/>
    <w:rsid w:val="00CD52B4"/>
    <w:rsid w:val="00CD547D"/>
    <w:rsid w:val="00CD5D12"/>
    <w:rsid w:val="00CD6C9E"/>
    <w:rsid w:val="00CD7D14"/>
    <w:rsid w:val="00CD7D1E"/>
    <w:rsid w:val="00CE14CD"/>
    <w:rsid w:val="00CE1B9E"/>
    <w:rsid w:val="00CE494D"/>
    <w:rsid w:val="00CE521C"/>
    <w:rsid w:val="00CE5812"/>
    <w:rsid w:val="00CE6F8E"/>
    <w:rsid w:val="00CE7969"/>
    <w:rsid w:val="00CE7A97"/>
    <w:rsid w:val="00CF0172"/>
    <w:rsid w:val="00CF0EF1"/>
    <w:rsid w:val="00CF1676"/>
    <w:rsid w:val="00CF1C49"/>
    <w:rsid w:val="00CF2DE6"/>
    <w:rsid w:val="00CF3B04"/>
    <w:rsid w:val="00CF5250"/>
    <w:rsid w:val="00CF53F4"/>
    <w:rsid w:val="00CF5FE7"/>
    <w:rsid w:val="00CF7FA8"/>
    <w:rsid w:val="00D032A3"/>
    <w:rsid w:val="00D03624"/>
    <w:rsid w:val="00D03AEA"/>
    <w:rsid w:val="00D05857"/>
    <w:rsid w:val="00D05EBB"/>
    <w:rsid w:val="00D065FA"/>
    <w:rsid w:val="00D071AC"/>
    <w:rsid w:val="00D106CA"/>
    <w:rsid w:val="00D10CFC"/>
    <w:rsid w:val="00D1229B"/>
    <w:rsid w:val="00D12EAF"/>
    <w:rsid w:val="00D157E3"/>
    <w:rsid w:val="00D15F8D"/>
    <w:rsid w:val="00D172C0"/>
    <w:rsid w:val="00D212A8"/>
    <w:rsid w:val="00D22329"/>
    <w:rsid w:val="00D23832"/>
    <w:rsid w:val="00D2437C"/>
    <w:rsid w:val="00D246DD"/>
    <w:rsid w:val="00D2514B"/>
    <w:rsid w:val="00D26053"/>
    <w:rsid w:val="00D266C8"/>
    <w:rsid w:val="00D2753B"/>
    <w:rsid w:val="00D30F1C"/>
    <w:rsid w:val="00D3108A"/>
    <w:rsid w:val="00D312E2"/>
    <w:rsid w:val="00D31CDB"/>
    <w:rsid w:val="00D33D7B"/>
    <w:rsid w:val="00D34847"/>
    <w:rsid w:val="00D35568"/>
    <w:rsid w:val="00D35F45"/>
    <w:rsid w:val="00D37088"/>
    <w:rsid w:val="00D370C2"/>
    <w:rsid w:val="00D40E27"/>
    <w:rsid w:val="00D411F2"/>
    <w:rsid w:val="00D4169E"/>
    <w:rsid w:val="00D41C0A"/>
    <w:rsid w:val="00D41CF8"/>
    <w:rsid w:val="00D440AF"/>
    <w:rsid w:val="00D44EB8"/>
    <w:rsid w:val="00D45018"/>
    <w:rsid w:val="00D45324"/>
    <w:rsid w:val="00D46541"/>
    <w:rsid w:val="00D47600"/>
    <w:rsid w:val="00D505F8"/>
    <w:rsid w:val="00D51242"/>
    <w:rsid w:val="00D513F1"/>
    <w:rsid w:val="00D54366"/>
    <w:rsid w:val="00D54850"/>
    <w:rsid w:val="00D56BB6"/>
    <w:rsid w:val="00D57491"/>
    <w:rsid w:val="00D5750C"/>
    <w:rsid w:val="00D6137A"/>
    <w:rsid w:val="00D624BE"/>
    <w:rsid w:val="00D62568"/>
    <w:rsid w:val="00D62A04"/>
    <w:rsid w:val="00D63554"/>
    <w:rsid w:val="00D637F1"/>
    <w:rsid w:val="00D6719B"/>
    <w:rsid w:val="00D7287E"/>
    <w:rsid w:val="00D72A5C"/>
    <w:rsid w:val="00D72CC6"/>
    <w:rsid w:val="00D73FB0"/>
    <w:rsid w:val="00D743E9"/>
    <w:rsid w:val="00D74481"/>
    <w:rsid w:val="00D75938"/>
    <w:rsid w:val="00D77736"/>
    <w:rsid w:val="00D810A9"/>
    <w:rsid w:val="00D82AC7"/>
    <w:rsid w:val="00D8325D"/>
    <w:rsid w:val="00D85733"/>
    <w:rsid w:val="00D85A43"/>
    <w:rsid w:val="00D85B25"/>
    <w:rsid w:val="00D869A6"/>
    <w:rsid w:val="00D87AB2"/>
    <w:rsid w:val="00D87B44"/>
    <w:rsid w:val="00D87B58"/>
    <w:rsid w:val="00D90294"/>
    <w:rsid w:val="00D904D8"/>
    <w:rsid w:val="00D91349"/>
    <w:rsid w:val="00D91F7B"/>
    <w:rsid w:val="00D93660"/>
    <w:rsid w:val="00D93B16"/>
    <w:rsid w:val="00D959CE"/>
    <w:rsid w:val="00D963B3"/>
    <w:rsid w:val="00D96C81"/>
    <w:rsid w:val="00D97E12"/>
    <w:rsid w:val="00DA1141"/>
    <w:rsid w:val="00DA157C"/>
    <w:rsid w:val="00DA31BE"/>
    <w:rsid w:val="00DA3A12"/>
    <w:rsid w:val="00DA4070"/>
    <w:rsid w:val="00DA50AD"/>
    <w:rsid w:val="00DA5A54"/>
    <w:rsid w:val="00DA7CC7"/>
    <w:rsid w:val="00DA7D43"/>
    <w:rsid w:val="00DB12E6"/>
    <w:rsid w:val="00DB2BC8"/>
    <w:rsid w:val="00DB3E6E"/>
    <w:rsid w:val="00DB3E90"/>
    <w:rsid w:val="00DB4D2C"/>
    <w:rsid w:val="00DB6FC7"/>
    <w:rsid w:val="00DC1126"/>
    <w:rsid w:val="00DC135A"/>
    <w:rsid w:val="00DC1DEB"/>
    <w:rsid w:val="00DC219D"/>
    <w:rsid w:val="00DC29F3"/>
    <w:rsid w:val="00DC4450"/>
    <w:rsid w:val="00DC4C44"/>
    <w:rsid w:val="00DC7302"/>
    <w:rsid w:val="00DD4444"/>
    <w:rsid w:val="00DD49ED"/>
    <w:rsid w:val="00DD5BB3"/>
    <w:rsid w:val="00DD64BC"/>
    <w:rsid w:val="00DD6E44"/>
    <w:rsid w:val="00DD72E9"/>
    <w:rsid w:val="00DD7346"/>
    <w:rsid w:val="00DE0AF4"/>
    <w:rsid w:val="00DE42E1"/>
    <w:rsid w:val="00DE4CFF"/>
    <w:rsid w:val="00DE4DB8"/>
    <w:rsid w:val="00DE5D48"/>
    <w:rsid w:val="00DE6751"/>
    <w:rsid w:val="00DF007D"/>
    <w:rsid w:val="00DF01ED"/>
    <w:rsid w:val="00DF1791"/>
    <w:rsid w:val="00DF17FF"/>
    <w:rsid w:val="00DF1CD2"/>
    <w:rsid w:val="00DF2223"/>
    <w:rsid w:val="00DF2CCF"/>
    <w:rsid w:val="00DF310D"/>
    <w:rsid w:val="00DF4C79"/>
    <w:rsid w:val="00DF5568"/>
    <w:rsid w:val="00DF5969"/>
    <w:rsid w:val="00DF749A"/>
    <w:rsid w:val="00E00DE0"/>
    <w:rsid w:val="00E01523"/>
    <w:rsid w:val="00E01AE9"/>
    <w:rsid w:val="00E03153"/>
    <w:rsid w:val="00E032E7"/>
    <w:rsid w:val="00E03ACC"/>
    <w:rsid w:val="00E03BE2"/>
    <w:rsid w:val="00E0403F"/>
    <w:rsid w:val="00E04BF5"/>
    <w:rsid w:val="00E07F45"/>
    <w:rsid w:val="00E114B6"/>
    <w:rsid w:val="00E120A6"/>
    <w:rsid w:val="00E1255E"/>
    <w:rsid w:val="00E12C05"/>
    <w:rsid w:val="00E15AC3"/>
    <w:rsid w:val="00E16660"/>
    <w:rsid w:val="00E1744E"/>
    <w:rsid w:val="00E21782"/>
    <w:rsid w:val="00E233AC"/>
    <w:rsid w:val="00E24889"/>
    <w:rsid w:val="00E2583C"/>
    <w:rsid w:val="00E25AAC"/>
    <w:rsid w:val="00E262B7"/>
    <w:rsid w:val="00E27CBC"/>
    <w:rsid w:val="00E310A5"/>
    <w:rsid w:val="00E31210"/>
    <w:rsid w:val="00E32D5C"/>
    <w:rsid w:val="00E358B7"/>
    <w:rsid w:val="00E36C64"/>
    <w:rsid w:val="00E377F7"/>
    <w:rsid w:val="00E37E2E"/>
    <w:rsid w:val="00E41420"/>
    <w:rsid w:val="00E41E58"/>
    <w:rsid w:val="00E42566"/>
    <w:rsid w:val="00E42CE6"/>
    <w:rsid w:val="00E46967"/>
    <w:rsid w:val="00E47C11"/>
    <w:rsid w:val="00E500C7"/>
    <w:rsid w:val="00E50E07"/>
    <w:rsid w:val="00E52BDA"/>
    <w:rsid w:val="00E52E8C"/>
    <w:rsid w:val="00E531AF"/>
    <w:rsid w:val="00E542DA"/>
    <w:rsid w:val="00E560DF"/>
    <w:rsid w:val="00E57A4D"/>
    <w:rsid w:val="00E57B62"/>
    <w:rsid w:val="00E57EC8"/>
    <w:rsid w:val="00E6108B"/>
    <w:rsid w:val="00E612D5"/>
    <w:rsid w:val="00E61E29"/>
    <w:rsid w:val="00E62081"/>
    <w:rsid w:val="00E62A2B"/>
    <w:rsid w:val="00E645BC"/>
    <w:rsid w:val="00E65051"/>
    <w:rsid w:val="00E667A7"/>
    <w:rsid w:val="00E6798A"/>
    <w:rsid w:val="00E7080B"/>
    <w:rsid w:val="00E7236B"/>
    <w:rsid w:val="00E76D30"/>
    <w:rsid w:val="00E76F01"/>
    <w:rsid w:val="00E827C7"/>
    <w:rsid w:val="00E83C6B"/>
    <w:rsid w:val="00E84E3A"/>
    <w:rsid w:val="00E84EA6"/>
    <w:rsid w:val="00E8568A"/>
    <w:rsid w:val="00E867D3"/>
    <w:rsid w:val="00E90308"/>
    <w:rsid w:val="00E90E85"/>
    <w:rsid w:val="00E90FFF"/>
    <w:rsid w:val="00E91350"/>
    <w:rsid w:val="00E94971"/>
    <w:rsid w:val="00E956BB"/>
    <w:rsid w:val="00E9610F"/>
    <w:rsid w:val="00EA3DD4"/>
    <w:rsid w:val="00EA4B16"/>
    <w:rsid w:val="00EA6562"/>
    <w:rsid w:val="00EA67E8"/>
    <w:rsid w:val="00EA686A"/>
    <w:rsid w:val="00EA6E94"/>
    <w:rsid w:val="00EB2FB1"/>
    <w:rsid w:val="00EB34B8"/>
    <w:rsid w:val="00EB4974"/>
    <w:rsid w:val="00EB5B2A"/>
    <w:rsid w:val="00EB7751"/>
    <w:rsid w:val="00EC035B"/>
    <w:rsid w:val="00EC0742"/>
    <w:rsid w:val="00EC0795"/>
    <w:rsid w:val="00EC1C94"/>
    <w:rsid w:val="00EC41F3"/>
    <w:rsid w:val="00EC44E4"/>
    <w:rsid w:val="00EC538C"/>
    <w:rsid w:val="00EC6991"/>
    <w:rsid w:val="00EC6A90"/>
    <w:rsid w:val="00ED026C"/>
    <w:rsid w:val="00ED093B"/>
    <w:rsid w:val="00ED1A0A"/>
    <w:rsid w:val="00ED2F47"/>
    <w:rsid w:val="00ED51C7"/>
    <w:rsid w:val="00ED52C8"/>
    <w:rsid w:val="00ED6EA3"/>
    <w:rsid w:val="00EE204D"/>
    <w:rsid w:val="00EE3BAD"/>
    <w:rsid w:val="00EE3E18"/>
    <w:rsid w:val="00EE4450"/>
    <w:rsid w:val="00EE618D"/>
    <w:rsid w:val="00EE6251"/>
    <w:rsid w:val="00EE6585"/>
    <w:rsid w:val="00EE7222"/>
    <w:rsid w:val="00EF02E4"/>
    <w:rsid w:val="00EF1D25"/>
    <w:rsid w:val="00EF1FA1"/>
    <w:rsid w:val="00EF200F"/>
    <w:rsid w:val="00EF380D"/>
    <w:rsid w:val="00EF40C5"/>
    <w:rsid w:val="00EF47B9"/>
    <w:rsid w:val="00EF4FD5"/>
    <w:rsid w:val="00EF59AE"/>
    <w:rsid w:val="00EF6B0F"/>
    <w:rsid w:val="00EF7F94"/>
    <w:rsid w:val="00F00B18"/>
    <w:rsid w:val="00F02E78"/>
    <w:rsid w:val="00F03A3E"/>
    <w:rsid w:val="00F03A6E"/>
    <w:rsid w:val="00F07188"/>
    <w:rsid w:val="00F10699"/>
    <w:rsid w:val="00F10FA3"/>
    <w:rsid w:val="00F13661"/>
    <w:rsid w:val="00F1445E"/>
    <w:rsid w:val="00F14A3B"/>
    <w:rsid w:val="00F15B44"/>
    <w:rsid w:val="00F15D17"/>
    <w:rsid w:val="00F2165D"/>
    <w:rsid w:val="00F230FA"/>
    <w:rsid w:val="00F25318"/>
    <w:rsid w:val="00F27FF2"/>
    <w:rsid w:val="00F30179"/>
    <w:rsid w:val="00F31EA1"/>
    <w:rsid w:val="00F320DA"/>
    <w:rsid w:val="00F35266"/>
    <w:rsid w:val="00F35270"/>
    <w:rsid w:val="00F35A94"/>
    <w:rsid w:val="00F36095"/>
    <w:rsid w:val="00F37B94"/>
    <w:rsid w:val="00F402EC"/>
    <w:rsid w:val="00F4062D"/>
    <w:rsid w:val="00F40BF7"/>
    <w:rsid w:val="00F43ED3"/>
    <w:rsid w:val="00F462C8"/>
    <w:rsid w:val="00F46701"/>
    <w:rsid w:val="00F50C67"/>
    <w:rsid w:val="00F5107D"/>
    <w:rsid w:val="00F51A17"/>
    <w:rsid w:val="00F53B3E"/>
    <w:rsid w:val="00F5477F"/>
    <w:rsid w:val="00F5574D"/>
    <w:rsid w:val="00F55C51"/>
    <w:rsid w:val="00F55C7E"/>
    <w:rsid w:val="00F56D9E"/>
    <w:rsid w:val="00F60C3C"/>
    <w:rsid w:val="00F60DE7"/>
    <w:rsid w:val="00F66F63"/>
    <w:rsid w:val="00F67B82"/>
    <w:rsid w:val="00F71165"/>
    <w:rsid w:val="00F7185A"/>
    <w:rsid w:val="00F722BD"/>
    <w:rsid w:val="00F7389F"/>
    <w:rsid w:val="00F743E8"/>
    <w:rsid w:val="00F74A0C"/>
    <w:rsid w:val="00F75CC2"/>
    <w:rsid w:val="00F76DAA"/>
    <w:rsid w:val="00F7724D"/>
    <w:rsid w:val="00F779FF"/>
    <w:rsid w:val="00F834E5"/>
    <w:rsid w:val="00F8385C"/>
    <w:rsid w:val="00F838CE"/>
    <w:rsid w:val="00F84E47"/>
    <w:rsid w:val="00F9107B"/>
    <w:rsid w:val="00F92FD8"/>
    <w:rsid w:val="00F9428F"/>
    <w:rsid w:val="00F94B30"/>
    <w:rsid w:val="00F96492"/>
    <w:rsid w:val="00F97FDA"/>
    <w:rsid w:val="00FA08DA"/>
    <w:rsid w:val="00FA09FB"/>
    <w:rsid w:val="00FA1351"/>
    <w:rsid w:val="00FA3052"/>
    <w:rsid w:val="00FA45C6"/>
    <w:rsid w:val="00FA4688"/>
    <w:rsid w:val="00FA6657"/>
    <w:rsid w:val="00FA7C79"/>
    <w:rsid w:val="00FB0996"/>
    <w:rsid w:val="00FB09A8"/>
    <w:rsid w:val="00FB09EC"/>
    <w:rsid w:val="00FB102D"/>
    <w:rsid w:val="00FB1868"/>
    <w:rsid w:val="00FB243A"/>
    <w:rsid w:val="00FB50F1"/>
    <w:rsid w:val="00FB53DF"/>
    <w:rsid w:val="00FB5943"/>
    <w:rsid w:val="00FB5D94"/>
    <w:rsid w:val="00FB6641"/>
    <w:rsid w:val="00FB6E9E"/>
    <w:rsid w:val="00FC023E"/>
    <w:rsid w:val="00FC2C20"/>
    <w:rsid w:val="00FC3423"/>
    <w:rsid w:val="00FC4AD5"/>
    <w:rsid w:val="00FC4BA0"/>
    <w:rsid w:val="00FC50CD"/>
    <w:rsid w:val="00FC5896"/>
    <w:rsid w:val="00FC68E9"/>
    <w:rsid w:val="00FC6F1A"/>
    <w:rsid w:val="00FC6F2B"/>
    <w:rsid w:val="00FD0B91"/>
    <w:rsid w:val="00FD243F"/>
    <w:rsid w:val="00FD26D6"/>
    <w:rsid w:val="00FD295B"/>
    <w:rsid w:val="00FD2C6E"/>
    <w:rsid w:val="00FD32B1"/>
    <w:rsid w:val="00FD3360"/>
    <w:rsid w:val="00FD5282"/>
    <w:rsid w:val="00FD7812"/>
    <w:rsid w:val="00FD7DED"/>
    <w:rsid w:val="00FE011F"/>
    <w:rsid w:val="00FE25E6"/>
    <w:rsid w:val="00FE2F6C"/>
    <w:rsid w:val="00FE3752"/>
    <w:rsid w:val="00FE3E80"/>
    <w:rsid w:val="00FE4221"/>
    <w:rsid w:val="00FE49B5"/>
    <w:rsid w:val="00FE4DDD"/>
    <w:rsid w:val="00FE5923"/>
    <w:rsid w:val="00FE61B9"/>
    <w:rsid w:val="00FE765D"/>
    <w:rsid w:val="00FF1A14"/>
    <w:rsid w:val="00FF2DDB"/>
    <w:rsid w:val="00FF3999"/>
    <w:rsid w:val="00FF6937"/>
    <w:rsid w:val="00FF73B6"/>
    <w:rsid w:val="00FF76F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333">
      <v:stroke color="#333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2171811"/>
  <w15:chartTrackingRefBased/>
  <w15:docId w15:val="{B0BEDDA5-D658-446E-8095-3F320655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77F"/>
    <w:pPr>
      <w:widowControl w:val="0"/>
      <w:wordWrap w:val="0"/>
    </w:pPr>
    <w:rPr>
      <w:rFonts w:ascii="Times New Roman" w:hAnsi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61C0"/>
  </w:style>
  <w:style w:type="paragraph" w:styleId="a4">
    <w:name w:val="Balloon Text"/>
    <w:basedOn w:val="a"/>
    <w:semiHidden/>
    <w:rsid w:val="00563224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7A2E0F"/>
    <w:pPr>
      <w:spacing w:line="-362" w:lineRule="auto"/>
      <w:ind w:leftChars="85" w:left="178" w:firstLineChars="85" w:firstLine="178"/>
    </w:pPr>
    <w:rPr>
      <w:rFonts w:ascii="ＭＳ 明朝"/>
    </w:rPr>
  </w:style>
  <w:style w:type="character" w:styleId="a5">
    <w:name w:val="Hyperlink"/>
    <w:rsid w:val="00213C05"/>
    <w:rPr>
      <w:color w:val="0000FF"/>
      <w:u w:val="single"/>
    </w:rPr>
  </w:style>
  <w:style w:type="character" w:styleId="a6">
    <w:name w:val="FollowedHyperlink"/>
    <w:rsid w:val="00CB6D0E"/>
    <w:rPr>
      <w:color w:val="800080"/>
      <w:u w:val="single"/>
    </w:rPr>
  </w:style>
  <w:style w:type="paragraph" w:styleId="a7">
    <w:name w:val="Body Text"/>
    <w:basedOn w:val="a"/>
    <w:rsid w:val="00B07F02"/>
  </w:style>
  <w:style w:type="paragraph" w:customStyle="1" w:styleId="21">
    <w:name w:val="本文 21"/>
    <w:basedOn w:val="a"/>
    <w:rsid w:val="00B07F02"/>
    <w:pPr>
      <w:adjustRightInd w:val="0"/>
      <w:textAlignment w:val="baseline"/>
    </w:pPr>
    <w:rPr>
      <w:rFonts w:ascii="ＭＳ Ｐ明朝" w:eastAsia="ＭＳ Ｐ明朝"/>
      <w:color w:val="000000"/>
      <w:sz w:val="18"/>
      <w:szCs w:val="20"/>
    </w:rPr>
  </w:style>
  <w:style w:type="table" w:styleId="a8">
    <w:name w:val="Table Grid"/>
    <w:basedOn w:val="a1"/>
    <w:rsid w:val="00884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AF4ACB"/>
    <w:pPr>
      <w:shd w:val="clear" w:color="auto" w:fill="000080"/>
    </w:pPr>
    <w:rPr>
      <w:rFonts w:ascii="Arial" w:eastAsia="ＭＳ ゴシック" w:hAnsi="Arial"/>
    </w:rPr>
  </w:style>
  <w:style w:type="paragraph" w:styleId="aa">
    <w:name w:val="header"/>
    <w:basedOn w:val="a"/>
    <w:rsid w:val="007C1EE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7C1EE3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rsid w:val="003A278D"/>
    <w:rPr>
      <w:rFonts w:ascii="Times New Roman" w:eastAsia="ＭＳ 明朝" w:hAnsi="Times New Roman"/>
      <w:kern w:val="0"/>
    </w:rPr>
  </w:style>
  <w:style w:type="character" w:customStyle="1" w:styleId="9pt">
    <w:name w:val="スタイル ＭＳ Ｐ明朝 9 pt 赤 下線"/>
    <w:rsid w:val="00BE29BD"/>
    <w:rPr>
      <w:rFonts w:ascii="ＭＳ Ｐ明朝" w:eastAsia="ＭＳ Ｐ明朝" w:hAnsi="ＭＳ Ｐ明朝"/>
      <w:color w:val="FF0000"/>
      <w:sz w:val="22"/>
      <w:u w:val="single"/>
    </w:rPr>
  </w:style>
  <w:style w:type="paragraph" w:styleId="ae">
    <w:name w:val="Revision"/>
    <w:hidden/>
    <w:uiPriority w:val="99"/>
    <w:semiHidden/>
    <w:rsid w:val="008F7B27"/>
    <w:rPr>
      <w:rFonts w:ascii="Times New Roman" w:hAnsi="Times New Roman"/>
      <w:noProof/>
      <w:sz w:val="22"/>
      <w:szCs w:val="24"/>
    </w:rPr>
  </w:style>
  <w:style w:type="character" w:customStyle="1" w:styleId="ac">
    <w:name w:val="フッター (文字)"/>
    <w:link w:val="ab"/>
    <w:uiPriority w:val="99"/>
    <w:rsid w:val="008F26EB"/>
    <w:rPr>
      <w:rFonts w:ascii="Times New Roman" w:hAnsi="Times New Roman"/>
      <w:noProof/>
      <w:sz w:val="22"/>
      <w:szCs w:val="24"/>
    </w:rPr>
  </w:style>
  <w:style w:type="character" w:styleId="af">
    <w:name w:val="annotation reference"/>
    <w:rsid w:val="00727709"/>
    <w:rPr>
      <w:sz w:val="18"/>
      <w:szCs w:val="18"/>
    </w:rPr>
  </w:style>
  <w:style w:type="paragraph" w:styleId="af0">
    <w:name w:val="annotation text"/>
    <w:basedOn w:val="a"/>
    <w:link w:val="af1"/>
    <w:rsid w:val="00727709"/>
  </w:style>
  <w:style w:type="character" w:customStyle="1" w:styleId="af1">
    <w:name w:val="コメント文字列 (文字)"/>
    <w:link w:val="af0"/>
    <w:rsid w:val="00727709"/>
    <w:rPr>
      <w:rFonts w:ascii="Times New Roman" w:hAnsi="Times New Roman"/>
      <w:noProof/>
      <w:sz w:val="22"/>
      <w:szCs w:val="24"/>
    </w:rPr>
  </w:style>
  <w:style w:type="paragraph" w:styleId="af2">
    <w:name w:val="annotation subject"/>
    <w:basedOn w:val="af0"/>
    <w:next w:val="af0"/>
    <w:link w:val="af3"/>
    <w:rsid w:val="00727709"/>
    <w:rPr>
      <w:b/>
      <w:bCs/>
    </w:rPr>
  </w:style>
  <w:style w:type="character" w:customStyle="1" w:styleId="af3">
    <w:name w:val="コメント内容 (文字)"/>
    <w:link w:val="af2"/>
    <w:rsid w:val="00727709"/>
    <w:rPr>
      <w:rFonts w:ascii="Times New Roman" w:hAnsi="Times New Roman"/>
      <w:b/>
      <w:bCs/>
      <w:noProof/>
      <w:sz w:val="22"/>
      <w:szCs w:val="24"/>
    </w:rPr>
  </w:style>
  <w:style w:type="character" w:styleId="af4">
    <w:name w:val="Placeholder Text"/>
    <w:basedOn w:val="a0"/>
    <w:uiPriority w:val="99"/>
    <w:semiHidden/>
    <w:rsid w:val="007B1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50F250-1782-44D9-9B51-6E2CD0F43D79}"/>
      </w:docPartPr>
      <w:docPartBody>
        <w:p w:rsidR="005B1DAE" w:rsidRDefault="004C32FC">
          <w:r w:rsidRPr="00F94C72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FC"/>
    <w:rsid w:val="000727CA"/>
    <w:rsid w:val="002E6D8E"/>
    <w:rsid w:val="004C32FC"/>
    <w:rsid w:val="005B1DAE"/>
    <w:rsid w:val="0079595A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2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EDAD-016F-4A00-A030-7DA3BC6D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292</Characters>
  <Application>Microsoft Office Word</Application>
  <DocSecurity>0</DocSecurity>
  <Lines>12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在住外国人支援事業助成募集案内</vt:lpstr>
      <vt:lpstr>東京都在住外国人支援事業助成募集案内</vt:lpstr>
    </vt:vector>
  </TitlesOfParts>
  <Company>TAIMS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在住外国人支援事業助成募集案内</dc:title>
  <dc:subject/>
  <dc:creator>東京都</dc:creator>
  <cp:keywords/>
  <cp:lastModifiedBy>遠藤　梓</cp:lastModifiedBy>
  <cp:revision>6</cp:revision>
  <cp:lastPrinted>2023-03-24T05:11:00Z</cp:lastPrinted>
  <dcterms:created xsi:type="dcterms:W3CDTF">2024-03-26T02:15:00Z</dcterms:created>
  <dcterms:modified xsi:type="dcterms:W3CDTF">2026-03-03T04:37:00Z</dcterms:modified>
</cp:coreProperties>
</file>